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A9FAB" w14:textId="77777777" w:rsidR="00D91361" w:rsidRDefault="00D91361" w:rsidP="003B23B8">
      <w:pPr>
        <w:pStyle w:val="Tittel"/>
        <w:tabs>
          <w:tab w:val="left" w:pos="0"/>
        </w:tabs>
        <w:jc w:val="left"/>
        <w:outlineLvl w:val="0"/>
        <w:rPr>
          <w:rFonts w:ascii="Arial" w:hAnsi="Arial" w:cs="Arial"/>
          <w:b/>
          <w:noProof/>
          <w:sz w:val="36"/>
        </w:rPr>
      </w:pPr>
    </w:p>
    <w:p w14:paraId="4DAC21D6" w14:textId="403C61D2" w:rsidR="005446BC" w:rsidRPr="00D91361" w:rsidRDefault="007E6F04" w:rsidP="003B23B8">
      <w:pPr>
        <w:pStyle w:val="Tittel"/>
        <w:tabs>
          <w:tab w:val="left" w:pos="0"/>
        </w:tabs>
        <w:jc w:val="left"/>
        <w:outlineLvl w:val="0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noProof/>
          <w:sz w:val="40"/>
        </w:rPr>
        <w:t>Protokoll</w:t>
      </w:r>
      <w:r w:rsidR="00A10860" w:rsidRPr="00D91361">
        <w:rPr>
          <w:rFonts w:ascii="Arial" w:hAnsi="Arial" w:cs="Arial"/>
          <w:b/>
          <w:noProof/>
          <w:sz w:val="40"/>
        </w:rPr>
        <w:t xml:space="preserve"> styremøte</w:t>
      </w:r>
      <w:r w:rsidR="00901FCE">
        <w:rPr>
          <w:rFonts w:ascii="Arial" w:hAnsi="Arial" w:cs="Arial"/>
          <w:b/>
          <w:noProof/>
          <w:sz w:val="40"/>
        </w:rPr>
        <w:t xml:space="preserve"> </w:t>
      </w:r>
      <w:r w:rsidR="003D312F" w:rsidRPr="00D91361">
        <w:rPr>
          <w:rFonts w:ascii="Arial" w:hAnsi="Arial" w:cs="Arial"/>
          <w:b/>
          <w:sz w:val="40"/>
        </w:rPr>
        <w:t xml:space="preserve">nr </w:t>
      </w:r>
      <w:r w:rsidR="00AB0BDC">
        <w:rPr>
          <w:rFonts w:ascii="Arial" w:hAnsi="Arial" w:cs="Arial"/>
          <w:b/>
          <w:sz w:val="40"/>
        </w:rPr>
        <w:t>3</w:t>
      </w:r>
      <w:r w:rsidR="003D312F" w:rsidRPr="00D91361">
        <w:rPr>
          <w:rFonts w:ascii="Arial" w:hAnsi="Arial" w:cs="Arial"/>
          <w:b/>
          <w:sz w:val="40"/>
        </w:rPr>
        <w:t xml:space="preserve">. </w:t>
      </w:r>
      <w:r w:rsidR="005446BC" w:rsidRPr="00D91361">
        <w:rPr>
          <w:rFonts w:ascii="Arial" w:hAnsi="Arial" w:cs="Arial"/>
          <w:b/>
          <w:sz w:val="40"/>
        </w:rPr>
        <w:t>201</w:t>
      </w:r>
      <w:r w:rsidR="00901FCE">
        <w:rPr>
          <w:rFonts w:ascii="Arial" w:hAnsi="Arial" w:cs="Arial"/>
          <w:b/>
          <w:sz w:val="40"/>
        </w:rPr>
        <w:t>9</w:t>
      </w:r>
      <w:r w:rsidR="005446BC" w:rsidRPr="00D91361">
        <w:rPr>
          <w:rFonts w:ascii="Arial" w:hAnsi="Arial" w:cs="Arial"/>
          <w:b/>
          <w:sz w:val="40"/>
        </w:rPr>
        <w:t xml:space="preserve"> </w:t>
      </w:r>
      <w:r w:rsidR="00335060" w:rsidRPr="00D91361">
        <w:rPr>
          <w:rFonts w:ascii="Arial" w:hAnsi="Arial" w:cs="Arial"/>
          <w:b/>
          <w:sz w:val="40"/>
        </w:rPr>
        <w:t>-</w:t>
      </w:r>
      <w:r w:rsidR="00670C19" w:rsidRPr="00D91361">
        <w:rPr>
          <w:rFonts w:ascii="Arial" w:hAnsi="Arial" w:cs="Arial"/>
          <w:b/>
          <w:sz w:val="40"/>
        </w:rPr>
        <w:t xml:space="preserve"> </w:t>
      </w:r>
      <w:r w:rsidR="00D91361" w:rsidRPr="00D91361">
        <w:rPr>
          <w:rFonts w:ascii="Arial" w:hAnsi="Arial" w:cs="Arial"/>
          <w:b/>
          <w:sz w:val="40"/>
        </w:rPr>
        <w:t>20</w:t>
      </w:r>
      <w:r w:rsidR="00901FCE">
        <w:rPr>
          <w:rFonts w:ascii="Arial" w:hAnsi="Arial" w:cs="Arial"/>
          <w:b/>
          <w:sz w:val="40"/>
        </w:rPr>
        <w:t>21</w:t>
      </w:r>
    </w:p>
    <w:p w14:paraId="5F9AE9DA" w14:textId="77777777" w:rsidR="005446BC" w:rsidRPr="00477E81" w:rsidRDefault="005446BC" w:rsidP="005446BC">
      <w:pPr>
        <w:rPr>
          <w:rFonts w:ascii="Arial" w:hAnsi="Arial" w:cs="Arial"/>
          <w:sz w:val="20"/>
          <w:szCs w:val="20"/>
        </w:rPr>
      </w:pPr>
    </w:p>
    <w:p w14:paraId="550A4B9A" w14:textId="77777777" w:rsidR="005446BC" w:rsidRPr="00477E81" w:rsidRDefault="00D91361" w:rsidP="00335060">
      <w:pPr>
        <w:pStyle w:val="Meldingshode"/>
        <w:rPr>
          <w:sz w:val="20"/>
          <w:szCs w:val="20"/>
        </w:rPr>
      </w:pPr>
      <w:r>
        <w:rPr>
          <w:sz w:val="20"/>
          <w:szCs w:val="20"/>
        </w:rPr>
        <w:t xml:space="preserve">Til: </w:t>
      </w:r>
      <w:r w:rsidR="00335060">
        <w:rPr>
          <w:sz w:val="20"/>
          <w:szCs w:val="20"/>
        </w:rPr>
        <w:t xml:space="preserve">Styre Nordland </w:t>
      </w:r>
      <w:r>
        <w:rPr>
          <w:sz w:val="20"/>
          <w:szCs w:val="20"/>
        </w:rPr>
        <w:t>Skikrets</w:t>
      </w:r>
    </w:p>
    <w:p w14:paraId="07033302" w14:textId="77777777" w:rsidR="005446BC" w:rsidRPr="00477E81" w:rsidRDefault="005446BC" w:rsidP="005446BC">
      <w:pPr>
        <w:rPr>
          <w:rFonts w:ascii="Arial" w:hAnsi="Arial" w:cs="Arial"/>
          <w:sz w:val="20"/>
          <w:szCs w:val="20"/>
        </w:rPr>
      </w:pPr>
    </w:p>
    <w:p w14:paraId="20C881F6" w14:textId="77777777" w:rsidR="005446BC" w:rsidRPr="00477E81" w:rsidRDefault="005446BC" w:rsidP="005446BC">
      <w:pPr>
        <w:rPr>
          <w:rFonts w:ascii="Arial" w:hAnsi="Arial" w:cs="Arial"/>
          <w:sz w:val="20"/>
          <w:szCs w:val="20"/>
        </w:rPr>
      </w:pPr>
    </w:p>
    <w:p w14:paraId="472E709D" w14:textId="21FA2896" w:rsidR="005446BC" w:rsidRPr="00F624F1" w:rsidRDefault="00335060" w:rsidP="005446BC">
      <w:pPr>
        <w:pStyle w:val="Topptekst"/>
        <w:tabs>
          <w:tab w:val="clear" w:pos="4536"/>
          <w:tab w:val="clear" w:pos="9072"/>
        </w:tabs>
        <w:ind w:left="2130" w:hanging="2130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øtested: </w:t>
      </w:r>
      <w:r w:rsidR="00AB0BDC">
        <w:rPr>
          <w:rFonts w:ascii="Arial" w:hAnsi="Arial" w:cs="Arial"/>
        </w:rPr>
        <w:t>Teams og telefon</w:t>
      </w:r>
    </w:p>
    <w:p w14:paraId="5BA3245B" w14:textId="2CD613D3" w:rsidR="005446BC" w:rsidRDefault="005446BC" w:rsidP="005446BC">
      <w:pPr>
        <w:outlineLvl w:val="0"/>
        <w:rPr>
          <w:rFonts w:ascii="Arial" w:hAnsi="Arial" w:cs="Arial"/>
          <w:b/>
          <w:sz w:val="20"/>
          <w:szCs w:val="20"/>
        </w:rPr>
      </w:pPr>
      <w:r w:rsidRPr="00477E81">
        <w:rPr>
          <w:rFonts w:ascii="Arial" w:hAnsi="Arial" w:cs="Arial"/>
          <w:b/>
          <w:sz w:val="20"/>
          <w:szCs w:val="20"/>
        </w:rPr>
        <w:t>Møtestart:</w:t>
      </w:r>
      <w:r w:rsidR="00335060">
        <w:rPr>
          <w:rFonts w:ascii="Arial" w:hAnsi="Arial" w:cs="Arial"/>
          <w:b/>
          <w:sz w:val="20"/>
          <w:szCs w:val="20"/>
        </w:rPr>
        <w:t xml:space="preserve"> </w:t>
      </w:r>
      <w:r w:rsidR="001B4247">
        <w:rPr>
          <w:rFonts w:ascii="Arial" w:hAnsi="Arial" w:cs="Arial"/>
          <w:sz w:val="20"/>
          <w:szCs w:val="20"/>
        </w:rPr>
        <w:t xml:space="preserve">Tirsdag </w:t>
      </w:r>
      <w:r w:rsidR="00AB0BDC">
        <w:rPr>
          <w:rFonts w:ascii="Arial" w:hAnsi="Arial" w:cs="Arial"/>
          <w:sz w:val="20"/>
          <w:szCs w:val="20"/>
        </w:rPr>
        <w:t>1. oktober</w:t>
      </w:r>
      <w:r w:rsidR="00E2316C">
        <w:rPr>
          <w:rFonts w:ascii="Arial" w:hAnsi="Arial" w:cs="Arial"/>
          <w:sz w:val="20"/>
          <w:szCs w:val="20"/>
        </w:rPr>
        <w:t xml:space="preserve"> kl </w:t>
      </w:r>
      <w:r w:rsidR="00AB0BDC">
        <w:rPr>
          <w:rFonts w:ascii="Arial" w:hAnsi="Arial" w:cs="Arial"/>
          <w:sz w:val="20"/>
          <w:szCs w:val="20"/>
        </w:rPr>
        <w:t>20.00</w:t>
      </w:r>
      <w:r w:rsidR="00E2316C">
        <w:rPr>
          <w:rFonts w:ascii="Arial" w:hAnsi="Arial" w:cs="Arial"/>
          <w:sz w:val="20"/>
          <w:szCs w:val="20"/>
        </w:rPr>
        <w:t xml:space="preserve"> – </w:t>
      </w:r>
      <w:r w:rsidR="00AB0BDC">
        <w:rPr>
          <w:rFonts w:ascii="Arial" w:hAnsi="Arial" w:cs="Arial"/>
          <w:sz w:val="20"/>
          <w:szCs w:val="20"/>
        </w:rPr>
        <w:t>21.00</w:t>
      </w:r>
      <w:r w:rsidR="00901FCE">
        <w:rPr>
          <w:rFonts w:ascii="Arial" w:hAnsi="Arial" w:cs="Arial"/>
          <w:sz w:val="20"/>
          <w:szCs w:val="20"/>
        </w:rPr>
        <w:t xml:space="preserve"> </w:t>
      </w:r>
    </w:p>
    <w:p w14:paraId="1CB6916D" w14:textId="2B9C6485" w:rsidR="00B42EB3" w:rsidRDefault="00B42EB3" w:rsidP="005446BC">
      <w:pPr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ilstedet: </w:t>
      </w:r>
      <w:r w:rsidR="00361FE8" w:rsidRPr="00361FE8">
        <w:rPr>
          <w:rFonts w:ascii="Arial" w:hAnsi="Arial" w:cs="Arial"/>
          <w:bCs/>
          <w:sz w:val="20"/>
          <w:szCs w:val="20"/>
        </w:rPr>
        <w:t>Oddbjørn</w:t>
      </w:r>
      <w:r w:rsidR="00361FE8">
        <w:rPr>
          <w:rFonts w:ascii="Arial" w:hAnsi="Arial" w:cs="Arial"/>
          <w:bCs/>
          <w:sz w:val="20"/>
          <w:szCs w:val="20"/>
        </w:rPr>
        <w:t>, Arnfinn, Dorothea, Pia, Elin</w:t>
      </w:r>
      <w:r w:rsidR="00AB0BDC">
        <w:rPr>
          <w:rFonts w:ascii="Arial" w:hAnsi="Arial" w:cs="Arial"/>
          <w:bCs/>
          <w:sz w:val="20"/>
          <w:szCs w:val="20"/>
        </w:rPr>
        <w:t>, Trond-Jøran</w:t>
      </w:r>
      <w:r w:rsidR="00361FE8">
        <w:rPr>
          <w:rFonts w:ascii="Arial" w:hAnsi="Arial" w:cs="Arial"/>
          <w:bCs/>
          <w:sz w:val="20"/>
          <w:szCs w:val="20"/>
        </w:rPr>
        <w:t xml:space="preserve"> og Lars</w:t>
      </w:r>
    </w:p>
    <w:p w14:paraId="22F5B853" w14:textId="19B0EBEC" w:rsidR="005446BC" w:rsidRPr="00477E81" w:rsidRDefault="00D91F71" w:rsidP="005446BC">
      <w:pPr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orfall: </w:t>
      </w:r>
      <w:r w:rsidR="00361FE8" w:rsidRPr="00361FE8">
        <w:rPr>
          <w:rFonts w:ascii="Arial" w:hAnsi="Arial" w:cs="Arial"/>
          <w:bCs/>
          <w:sz w:val="20"/>
          <w:szCs w:val="20"/>
        </w:rPr>
        <w:t xml:space="preserve">Ove og </w:t>
      </w:r>
      <w:r w:rsidR="00AB0BDC">
        <w:rPr>
          <w:rFonts w:ascii="Arial" w:hAnsi="Arial" w:cs="Arial"/>
          <w:bCs/>
          <w:sz w:val="20"/>
          <w:szCs w:val="20"/>
        </w:rPr>
        <w:t>Alv-Arne</w:t>
      </w:r>
    </w:p>
    <w:p w14:paraId="47AD04B2" w14:textId="77777777" w:rsidR="005446BC" w:rsidRPr="00477E81" w:rsidRDefault="005446BC" w:rsidP="005446BC">
      <w:pPr>
        <w:rPr>
          <w:rFonts w:ascii="Arial" w:hAnsi="Arial" w:cs="Arial"/>
          <w:b/>
          <w:sz w:val="20"/>
          <w:szCs w:val="20"/>
        </w:rPr>
      </w:pPr>
    </w:p>
    <w:p w14:paraId="5399F183" w14:textId="77777777" w:rsidR="00056268" w:rsidRPr="00477E81" w:rsidRDefault="00056268" w:rsidP="005446BC">
      <w:pPr>
        <w:rPr>
          <w:rFonts w:ascii="Arial" w:hAnsi="Arial" w:cs="Arial"/>
          <w:sz w:val="20"/>
          <w:szCs w:val="20"/>
        </w:rPr>
      </w:pPr>
    </w:p>
    <w:tbl>
      <w:tblPr>
        <w:tblW w:w="5233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8"/>
        <w:gridCol w:w="5396"/>
        <w:gridCol w:w="1250"/>
      </w:tblGrid>
      <w:tr w:rsidR="00A10860" w:rsidRPr="00901FCE" w14:paraId="378E4FAF" w14:textId="77777777" w:rsidTr="00F624F1">
        <w:tc>
          <w:tcPr>
            <w:tcW w:w="1496" w:type="pct"/>
          </w:tcPr>
          <w:p w14:paraId="53D3080E" w14:textId="77777777" w:rsidR="00A10860" w:rsidRPr="00901FCE" w:rsidRDefault="00A10860" w:rsidP="004A62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E8D647" w14:textId="77777777" w:rsidR="00A10860" w:rsidRPr="00901FCE" w:rsidRDefault="00A10860" w:rsidP="004A62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1FCE">
              <w:rPr>
                <w:rFonts w:ascii="Arial" w:hAnsi="Arial" w:cs="Arial"/>
                <w:b/>
                <w:sz w:val="20"/>
                <w:szCs w:val="20"/>
              </w:rPr>
              <w:t>Saksliste</w:t>
            </w:r>
          </w:p>
          <w:p w14:paraId="3C714FCA" w14:textId="77777777" w:rsidR="00A10860" w:rsidRPr="00901FCE" w:rsidRDefault="00A10860" w:rsidP="00553F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5" w:type="pct"/>
          </w:tcPr>
          <w:p w14:paraId="620EC4BC" w14:textId="77777777" w:rsidR="00A10860" w:rsidRPr="00901FCE" w:rsidRDefault="00A10860" w:rsidP="00A108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9E3DA8" w14:textId="77777777" w:rsidR="00A10860" w:rsidRPr="00901FCE" w:rsidRDefault="00307197" w:rsidP="00A108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1FCE">
              <w:rPr>
                <w:rFonts w:ascii="Arial" w:hAnsi="Arial" w:cs="Arial"/>
                <w:b/>
                <w:sz w:val="20"/>
                <w:szCs w:val="20"/>
              </w:rPr>
              <w:t>Hva</w:t>
            </w:r>
          </w:p>
        </w:tc>
        <w:tc>
          <w:tcPr>
            <w:tcW w:w="659" w:type="pct"/>
            <w:vAlign w:val="center"/>
          </w:tcPr>
          <w:p w14:paraId="30B03C4F" w14:textId="77777777" w:rsidR="00A10860" w:rsidRPr="00901FCE" w:rsidRDefault="00307197" w:rsidP="007F21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1FCE">
              <w:rPr>
                <w:rFonts w:ascii="Arial" w:hAnsi="Arial" w:cs="Arial"/>
                <w:b/>
                <w:sz w:val="20"/>
                <w:szCs w:val="20"/>
              </w:rPr>
              <w:t>Hvem/Frist</w:t>
            </w:r>
          </w:p>
          <w:p w14:paraId="74067A4A" w14:textId="77777777" w:rsidR="00A10860" w:rsidRPr="00901FCE" w:rsidRDefault="00A10860" w:rsidP="007F21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6F04" w:rsidRPr="00901FCE" w14:paraId="44E58489" w14:textId="77777777" w:rsidTr="00F624F1">
        <w:tc>
          <w:tcPr>
            <w:tcW w:w="1496" w:type="pct"/>
          </w:tcPr>
          <w:p w14:paraId="707E5CE9" w14:textId="77777777" w:rsidR="007E6F04" w:rsidRDefault="007E6F04" w:rsidP="00755681">
            <w:pPr>
              <w:tabs>
                <w:tab w:val="left" w:pos="21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1798B7" w14:textId="5EBB9EDA" w:rsidR="007E6F04" w:rsidRDefault="007E6F04" w:rsidP="00755681">
            <w:pPr>
              <w:tabs>
                <w:tab w:val="left" w:pos="21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ak nr </w:t>
            </w:r>
            <w:r w:rsidR="00AB0BDC">
              <w:rPr>
                <w:rFonts w:ascii="Arial" w:hAnsi="Arial" w:cs="Arial"/>
                <w:b/>
                <w:sz w:val="20"/>
                <w:szCs w:val="20"/>
              </w:rPr>
              <w:t>15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19 – 2021</w:t>
            </w:r>
          </w:p>
          <w:p w14:paraId="3F8C2495" w14:textId="306CF37F" w:rsidR="007E6F04" w:rsidRPr="007E6F04" w:rsidRDefault="007E6F04" w:rsidP="00755681">
            <w:pPr>
              <w:tabs>
                <w:tab w:val="left" w:pos="21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E6F04">
              <w:rPr>
                <w:rFonts w:ascii="Arial" w:hAnsi="Arial" w:cs="Arial"/>
                <w:bCs/>
                <w:sz w:val="20"/>
                <w:szCs w:val="20"/>
              </w:rPr>
              <w:t>Godkjenne forrige møtes protokoll</w:t>
            </w:r>
          </w:p>
          <w:p w14:paraId="77CF2656" w14:textId="3ABF5473" w:rsidR="007E6F04" w:rsidRPr="00901FCE" w:rsidRDefault="007E6F04" w:rsidP="00755681">
            <w:pPr>
              <w:tabs>
                <w:tab w:val="left" w:pos="21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5" w:type="pct"/>
          </w:tcPr>
          <w:p w14:paraId="73F5AB81" w14:textId="77777777" w:rsidR="007E6F04" w:rsidRPr="007E6F04" w:rsidRDefault="007E6F04" w:rsidP="000204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FE9D4A" w14:textId="6C38A120" w:rsidR="007E6F04" w:rsidRPr="007E6F04" w:rsidRDefault="007E6F04" w:rsidP="0002041D">
            <w:pPr>
              <w:rPr>
                <w:rFonts w:ascii="Arial" w:hAnsi="Arial" w:cs="Arial"/>
                <w:sz w:val="20"/>
                <w:szCs w:val="20"/>
              </w:rPr>
            </w:pPr>
            <w:r w:rsidRPr="007E6F04">
              <w:rPr>
                <w:rFonts w:ascii="Arial" w:hAnsi="Arial" w:cs="Arial"/>
                <w:sz w:val="20"/>
                <w:szCs w:val="20"/>
              </w:rPr>
              <w:t>Godkjent</w:t>
            </w:r>
          </w:p>
        </w:tc>
        <w:tc>
          <w:tcPr>
            <w:tcW w:w="659" w:type="pct"/>
            <w:vAlign w:val="center"/>
          </w:tcPr>
          <w:p w14:paraId="22E4F707" w14:textId="130F80DB" w:rsidR="007E6F04" w:rsidRPr="00901FCE" w:rsidRDefault="007E6F04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e</w:t>
            </w:r>
          </w:p>
        </w:tc>
      </w:tr>
      <w:tr w:rsidR="00B80B46" w:rsidRPr="00901FCE" w14:paraId="117C272F" w14:textId="77777777" w:rsidTr="00F624F1">
        <w:tc>
          <w:tcPr>
            <w:tcW w:w="1496" w:type="pct"/>
          </w:tcPr>
          <w:p w14:paraId="6993CE81" w14:textId="77777777" w:rsidR="00B80B46" w:rsidRPr="00901FCE" w:rsidRDefault="00B80B46" w:rsidP="00755681">
            <w:pPr>
              <w:tabs>
                <w:tab w:val="left" w:pos="21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661436" w14:textId="0697A3EC" w:rsidR="00B80B46" w:rsidRPr="00901FCE" w:rsidRDefault="00CA3AAC" w:rsidP="00B80B46">
            <w:pPr>
              <w:tabs>
                <w:tab w:val="left" w:pos="21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01FCE">
              <w:rPr>
                <w:rFonts w:ascii="Arial" w:hAnsi="Arial" w:cs="Arial"/>
                <w:b/>
                <w:sz w:val="20"/>
                <w:szCs w:val="20"/>
              </w:rPr>
              <w:t xml:space="preserve">Sak. </w:t>
            </w:r>
            <w:r w:rsidR="00D91361" w:rsidRPr="00901FCE">
              <w:rPr>
                <w:rFonts w:ascii="Arial" w:hAnsi="Arial" w:cs="Arial"/>
                <w:b/>
                <w:sz w:val="20"/>
                <w:szCs w:val="20"/>
              </w:rPr>
              <w:t xml:space="preserve">nr </w:t>
            </w:r>
            <w:r w:rsidR="007E6F0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B0BDC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D91361" w:rsidRPr="00901FCE">
              <w:rPr>
                <w:rFonts w:ascii="Arial" w:hAnsi="Arial" w:cs="Arial"/>
                <w:b/>
                <w:sz w:val="20"/>
                <w:szCs w:val="20"/>
              </w:rPr>
              <w:t xml:space="preserve"> 201</w:t>
            </w:r>
            <w:r w:rsidR="00901FCE" w:rsidRPr="00901FCE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D91361" w:rsidRPr="00901FCE">
              <w:rPr>
                <w:rFonts w:ascii="Arial" w:hAnsi="Arial" w:cs="Arial"/>
                <w:b/>
                <w:sz w:val="20"/>
                <w:szCs w:val="20"/>
              </w:rPr>
              <w:t xml:space="preserve"> - 20</w:t>
            </w:r>
            <w:r w:rsidR="00901FCE" w:rsidRPr="00901FCE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  <w:p w14:paraId="7522444A" w14:textId="55C027B7" w:rsidR="001B4247" w:rsidRPr="00901FCE" w:rsidRDefault="00E2316C" w:rsidP="00901F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nrunde</w:t>
            </w:r>
            <w:r w:rsidR="00901FCE" w:rsidRPr="00901F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45" w:type="pct"/>
          </w:tcPr>
          <w:p w14:paraId="3EA2C192" w14:textId="77777777" w:rsidR="0002041D" w:rsidRPr="007E6F04" w:rsidRDefault="0002041D" w:rsidP="000204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27A94A" w14:textId="55E65262" w:rsidR="00901FCE" w:rsidRDefault="007E6F04" w:rsidP="000204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6F04">
              <w:rPr>
                <w:rFonts w:ascii="Arial" w:hAnsi="Arial" w:cs="Arial"/>
                <w:b/>
                <w:bCs/>
                <w:sz w:val="20"/>
                <w:szCs w:val="20"/>
              </w:rPr>
              <w:t>Langrenn</w:t>
            </w:r>
          </w:p>
          <w:p w14:paraId="7FF350F7" w14:textId="10AB4B41" w:rsidR="001F02CE" w:rsidRPr="001F02CE" w:rsidRDefault="001F02CE" w:rsidP="00020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othea informerte om status langrenn. Det jobbes med å ferdigstille terminlisten denne uken. Det jobbes også med fellesopplegg til nasjonale renn samt ferdigstille samling i Arvidsjaur.</w:t>
            </w:r>
          </w:p>
          <w:p w14:paraId="28AF8B15" w14:textId="77777777" w:rsidR="00AB0BDC" w:rsidRPr="007E6F04" w:rsidRDefault="00AB0BDC" w:rsidP="000204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2F54E5" w14:textId="1672C42C" w:rsidR="007E6F04" w:rsidRDefault="007E6F04" w:rsidP="007E6F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6F04">
              <w:rPr>
                <w:rFonts w:ascii="Arial" w:hAnsi="Arial" w:cs="Arial"/>
                <w:b/>
                <w:bCs/>
                <w:sz w:val="20"/>
                <w:szCs w:val="20"/>
              </w:rPr>
              <w:t>Alpint</w:t>
            </w:r>
          </w:p>
          <w:p w14:paraId="4BDC915E" w14:textId="10572797" w:rsidR="001F02CE" w:rsidRPr="001F02CE" w:rsidRDefault="001F02CE" w:rsidP="007E6F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s informerte for Ove som hadde meldt forfall. Terminlisten for alpint er klar. Dette gjelder også samlinger for kretsens løpere. Det arrangeres for tiden Trener 1 kurs i alpint med 15 deltakere fra Mo i Rana og Mosjøen.</w:t>
            </w:r>
          </w:p>
          <w:p w14:paraId="00CA1D66" w14:textId="77777777" w:rsidR="007E6F04" w:rsidRDefault="007E6F04" w:rsidP="007E6F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6A28BE" w14:textId="7A967A75" w:rsidR="007E6F04" w:rsidRDefault="007E6F04" w:rsidP="007E6F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6F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pp og Kombinert </w:t>
            </w:r>
          </w:p>
          <w:p w14:paraId="79E4D9F4" w14:textId="3E605534" w:rsidR="001F02CE" w:rsidRDefault="001F02CE" w:rsidP="007E6F04">
            <w:pPr>
              <w:rPr>
                <w:rFonts w:ascii="Arial" w:hAnsi="Arial" w:cs="Arial"/>
                <w:sz w:val="20"/>
                <w:szCs w:val="20"/>
              </w:rPr>
            </w:pPr>
            <w:r w:rsidRPr="001F02CE">
              <w:rPr>
                <w:rFonts w:ascii="Arial" w:hAnsi="Arial" w:cs="Arial"/>
                <w:sz w:val="20"/>
                <w:szCs w:val="20"/>
              </w:rPr>
              <w:t>Trond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1F02CE">
              <w:rPr>
                <w:rFonts w:ascii="Arial" w:hAnsi="Arial" w:cs="Arial"/>
                <w:sz w:val="20"/>
                <w:szCs w:val="20"/>
              </w:rPr>
              <w:t>Jøran informerte om samling i Kneika</w:t>
            </w:r>
            <w:r>
              <w:rPr>
                <w:rFonts w:ascii="Arial" w:hAnsi="Arial" w:cs="Arial"/>
                <w:sz w:val="20"/>
                <w:szCs w:val="20"/>
              </w:rPr>
              <w:t xml:space="preserve"> og hoppere generelt. Trond-Jøran hadde også info knyttet til framdriften i Fageråsen hoppanlegg. Arbeidet ligger noe på etterskudd, men det er håp om å få de minste bakkene ferdig til vinteren.</w:t>
            </w:r>
          </w:p>
          <w:p w14:paraId="10B17E9D" w14:textId="045314E5" w:rsidR="001F02CE" w:rsidRDefault="001F02CE" w:rsidP="007E6F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555017" w14:textId="7E118CD9" w:rsidR="001F02CE" w:rsidRPr="001F02CE" w:rsidRDefault="001F02CE" w:rsidP="007E6F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nfinn informerte om kretsledermøte som han hadde deltatt på. Tema for møtet var skiforbundets økonomi, samt prosessen knyttet til omorganisering av skiforbundet.</w:t>
            </w:r>
          </w:p>
          <w:p w14:paraId="04E8CD18" w14:textId="137BC440" w:rsidR="007E6F04" w:rsidRPr="007E6F04" w:rsidRDefault="007E6F04" w:rsidP="00AB0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14:paraId="7210B708" w14:textId="77777777" w:rsidR="00F624F1" w:rsidRPr="00901FCE" w:rsidRDefault="00F624F1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64A9948" w14:textId="77777777" w:rsidR="0002041D" w:rsidRPr="00901FCE" w:rsidRDefault="0002041D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6E71DDE" w14:textId="77777777" w:rsidR="0002041D" w:rsidRPr="00901FCE" w:rsidRDefault="0002041D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B71CF21" w14:textId="77777777" w:rsidR="0002041D" w:rsidRPr="00901FCE" w:rsidRDefault="0002041D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823D3AA" w14:textId="77777777" w:rsidR="0002041D" w:rsidRPr="00901FCE" w:rsidRDefault="0002041D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197" w:rsidRPr="00901FCE" w14:paraId="43F81996" w14:textId="77777777" w:rsidTr="00F624F1">
        <w:tc>
          <w:tcPr>
            <w:tcW w:w="1496" w:type="pct"/>
          </w:tcPr>
          <w:p w14:paraId="62F7E474" w14:textId="77777777" w:rsidR="00307197" w:rsidRPr="00901FCE" w:rsidRDefault="00307197" w:rsidP="00307197">
            <w:pPr>
              <w:tabs>
                <w:tab w:val="left" w:pos="21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0420B0" w14:textId="3EAD2676" w:rsidR="00901FCE" w:rsidRDefault="00901FCE" w:rsidP="00901FCE">
            <w:pPr>
              <w:tabs>
                <w:tab w:val="left" w:pos="21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01FCE">
              <w:rPr>
                <w:rFonts w:ascii="Arial" w:hAnsi="Arial" w:cs="Arial"/>
                <w:b/>
                <w:sz w:val="20"/>
                <w:szCs w:val="20"/>
              </w:rPr>
              <w:t xml:space="preserve">Sak. nr </w:t>
            </w:r>
            <w:r w:rsidR="00E2316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B0BDC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901FCE">
              <w:rPr>
                <w:rFonts w:ascii="Arial" w:hAnsi="Arial" w:cs="Arial"/>
                <w:b/>
                <w:sz w:val="20"/>
                <w:szCs w:val="20"/>
              </w:rPr>
              <w:t xml:space="preserve"> 2019 </w:t>
            </w:r>
            <w:r w:rsidR="001F02CE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901FCE">
              <w:rPr>
                <w:rFonts w:ascii="Arial" w:hAnsi="Arial" w:cs="Arial"/>
                <w:b/>
                <w:sz w:val="20"/>
                <w:szCs w:val="20"/>
              </w:rPr>
              <w:t xml:space="preserve"> 2021</w:t>
            </w:r>
          </w:p>
          <w:p w14:paraId="221095A7" w14:textId="3E678588" w:rsidR="001F02CE" w:rsidRPr="00901FCE" w:rsidRDefault="001F02CE" w:rsidP="00901FCE">
            <w:pPr>
              <w:tabs>
                <w:tab w:val="left" w:pos="21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Økonomi</w:t>
            </w:r>
          </w:p>
          <w:p w14:paraId="44895C83" w14:textId="77777777" w:rsidR="00901FCE" w:rsidRPr="00901FCE" w:rsidRDefault="00901FCE" w:rsidP="00AB0BDC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5" w:type="pct"/>
          </w:tcPr>
          <w:p w14:paraId="64AEEA33" w14:textId="77777777" w:rsidR="00901FCE" w:rsidRPr="007E6F04" w:rsidRDefault="00901FCE" w:rsidP="001B4247">
            <w:pPr>
              <w:tabs>
                <w:tab w:val="left" w:pos="21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15CAC5" w14:textId="77777777" w:rsidR="0002041D" w:rsidRDefault="001F02CE" w:rsidP="001B4247">
            <w:pPr>
              <w:tabs>
                <w:tab w:val="left" w:pos="21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ars gjennomgikk regnskapsrapport per 1. oktober.</w:t>
            </w:r>
          </w:p>
          <w:p w14:paraId="04469918" w14:textId="77777777" w:rsidR="001F02CE" w:rsidRDefault="001F02CE" w:rsidP="001B4247">
            <w:pPr>
              <w:tabs>
                <w:tab w:val="left" w:pos="21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60FBEF0" w14:textId="77777777" w:rsidR="001F02CE" w:rsidRDefault="001F02CE" w:rsidP="001B4247">
            <w:pPr>
              <w:tabs>
                <w:tab w:val="left" w:pos="21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rond Jøran presiserte at han ønsket at tilskuddet til grenene skal vises i prosjektregnskapet.</w:t>
            </w:r>
          </w:p>
          <w:p w14:paraId="36C8A961" w14:textId="6C716A81" w:rsidR="001F02CE" w:rsidRPr="007E6F04" w:rsidRDefault="001F02CE" w:rsidP="001B4247">
            <w:pPr>
              <w:tabs>
                <w:tab w:val="left" w:pos="21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14:paraId="4B16C7B4" w14:textId="77777777" w:rsidR="0002041D" w:rsidRPr="00901FCE" w:rsidRDefault="0002041D" w:rsidP="0002041D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197" w:rsidRPr="00901FCE" w14:paraId="4AAF8893" w14:textId="77777777" w:rsidTr="00F624F1">
        <w:tc>
          <w:tcPr>
            <w:tcW w:w="1496" w:type="pct"/>
          </w:tcPr>
          <w:p w14:paraId="1FFA5720" w14:textId="77777777" w:rsidR="00307197" w:rsidRPr="00901FCE" w:rsidRDefault="00307197" w:rsidP="00307197">
            <w:pPr>
              <w:tabs>
                <w:tab w:val="left" w:pos="21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ED32FA" w14:textId="726825F6" w:rsidR="00901FCE" w:rsidRDefault="00901FCE" w:rsidP="00901FCE">
            <w:pPr>
              <w:tabs>
                <w:tab w:val="left" w:pos="21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01FCE">
              <w:rPr>
                <w:rFonts w:ascii="Arial" w:hAnsi="Arial" w:cs="Arial"/>
                <w:b/>
                <w:sz w:val="20"/>
                <w:szCs w:val="20"/>
              </w:rPr>
              <w:t xml:space="preserve">Sak. nr </w:t>
            </w:r>
            <w:r w:rsidR="00E2316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B0BDC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901FCE">
              <w:rPr>
                <w:rFonts w:ascii="Arial" w:hAnsi="Arial" w:cs="Arial"/>
                <w:b/>
                <w:sz w:val="20"/>
                <w:szCs w:val="20"/>
              </w:rPr>
              <w:t xml:space="preserve"> 2019 </w:t>
            </w:r>
            <w:r w:rsidR="001F02CE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901FCE">
              <w:rPr>
                <w:rFonts w:ascii="Arial" w:hAnsi="Arial" w:cs="Arial"/>
                <w:b/>
                <w:sz w:val="20"/>
                <w:szCs w:val="20"/>
              </w:rPr>
              <w:t xml:space="preserve"> 2021</w:t>
            </w:r>
          </w:p>
          <w:p w14:paraId="302CA54D" w14:textId="6A520AFA" w:rsidR="001F02CE" w:rsidRPr="00901FCE" w:rsidRDefault="001F02CE" w:rsidP="00901FCE">
            <w:pPr>
              <w:tabs>
                <w:tab w:val="left" w:pos="21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leggsplan</w:t>
            </w:r>
          </w:p>
          <w:p w14:paraId="43FA90FD" w14:textId="77777777" w:rsidR="00307197" w:rsidRPr="00901FCE" w:rsidRDefault="00307197" w:rsidP="00AB0B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5" w:type="pct"/>
          </w:tcPr>
          <w:p w14:paraId="7E99116C" w14:textId="77777777" w:rsidR="00901FCE" w:rsidRPr="007E6F04" w:rsidRDefault="00901FCE" w:rsidP="00901F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3C2F39" w14:textId="77777777" w:rsidR="007E6F04" w:rsidRDefault="001F02CE" w:rsidP="00AB0B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dbjørn gjennomgikk anleggsplanen til skikretsen, samt anleggsplanen til Nordland idrettskrets. </w:t>
            </w:r>
          </w:p>
          <w:p w14:paraId="461D8E42" w14:textId="77777777" w:rsidR="001F02CE" w:rsidRDefault="001F02CE" w:rsidP="00AB0B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4B9691" w14:textId="77777777" w:rsidR="001F02CE" w:rsidRDefault="001F02CE" w:rsidP="00AB0B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jennomgangen sees på som starten på prosessen med ny anleggsplan for skikretsen.</w:t>
            </w:r>
          </w:p>
          <w:p w14:paraId="4C8011FB" w14:textId="77777777" w:rsidR="001F02CE" w:rsidRDefault="001F02CE" w:rsidP="00AB0B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035F12" w14:textId="766E9805" w:rsidR="001F02CE" w:rsidRDefault="007B7B51" w:rsidP="00AB0B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ddbjørn konstaterte at planen for skikretsen trenger revidering. Flere av prioriteringene er allerede gjennomført i kretsen.</w:t>
            </w:r>
          </w:p>
          <w:p w14:paraId="0BCB00DD" w14:textId="05ECDA4E" w:rsidR="007B7B51" w:rsidRDefault="007B7B51" w:rsidP="00AB0B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7FA8C4" w14:textId="57F38FBF" w:rsidR="007B7B51" w:rsidRDefault="007B7B51" w:rsidP="00AB0B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rettskretsens anleggsplan skapte litt debatt knyttet til at skikretsen er nevnt i behov for anlegg i fylket.</w:t>
            </w:r>
          </w:p>
          <w:p w14:paraId="35DE8913" w14:textId="353D6CF4" w:rsidR="007B7B51" w:rsidRDefault="007B7B51" w:rsidP="00AB0B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899852" w14:textId="379517A4" w:rsidR="007B7B51" w:rsidRDefault="007B7B51" w:rsidP="00AB0B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te henger sammen med at skikretsen ikke ble invitert til å komme med innspill til anleggsplanen. Arbeidet ble også gjennomført i en tid da det ikke var ansatte i Nordland Skikrets.</w:t>
            </w:r>
          </w:p>
          <w:p w14:paraId="6DB8B502" w14:textId="62050409" w:rsidR="007B7B51" w:rsidRDefault="007B7B51" w:rsidP="00AB0B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78C647" w14:textId="19C1631E" w:rsidR="007B7B51" w:rsidRDefault="007B7B51" w:rsidP="00AB0B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en tas opp til diskusjon når styret er fysisk samlet.</w:t>
            </w:r>
          </w:p>
          <w:p w14:paraId="2B043849" w14:textId="5BF01FCF" w:rsidR="007B7B51" w:rsidRDefault="007B7B51" w:rsidP="00AB0B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4EC287" w14:textId="5C8C45BC" w:rsidR="007B7B51" w:rsidRDefault="007B7B51" w:rsidP="00AB0B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dbjørn som er anleggsansvarlig i styret får ansvaret for å konstituere et anleggsutvalg. Anleggsutvalget betår av Oddbjørn pluss en fra hver grenkomite.</w:t>
            </w:r>
          </w:p>
          <w:p w14:paraId="0B0C03E7" w14:textId="5C6315F8" w:rsidR="007B7B51" w:rsidRPr="007E6F04" w:rsidRDefault="007B7B51" w:rsidP="00AB0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14:paraId="66FE73DB" w14:textId="77777777" w:rsidR="00307197" w:rsidRPr="00901FCE" w:rsidRDefault="00307197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318" w:rsidRPr="00901FCE" w14:paraId="5D860DC3" w14:textId="77777777" w:rsidTr="00F624F1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5FDB" w14:textId="77777777" w:rsidR="00882318" w:rsidRDefault="00882318" w:rsidP="00307197">
            <w:pPr>
              <w:tabs>
                <w:tab w:val="left" w:pos="21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B91DB1" w14:textId="57F9CFF8" w:rsidR="00882318" w:rsidRPr="00901FCE" w:rsidRDefault="00882318" w:rsidP="00882318">
            <w:pPr>
              <w:tabs>
                <w:tab w:val="left" w:pos="21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01FCE">
              <w:rPr>
                <w:rFonts w:ascii="Arial" w:hAnsi="Arial" w:cs="Arial"/>
                <w:b/>
                <w:sz w:val="20"/>
                <w:szCs w:val="20"/>
              </w:rPr>
              <w:t xml:space="preserve">Sak. nr </w:t>
            </w:r>
            <w:r w:rsidR="006C3778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B0BDC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901FCE">
              <w:rPr>
                <w:rFonts w:ascii="Arial" w:hAnsi="Arial" w:cs="Arial"/>
                <w:b/>
                <w:sz w:val="20"/>
                <w:szCs w:val="20"/>
              </w:rPr>
              <w:t xml:space="preserve"> 2019 – 2021</w:t>
            </w:r>
          </w:p>
          <w:p w14:paraId="493F0B57" w14:textId="2F61D246" w:rsidR="00882318" w:rsidRPr="00901FCE" w:rsidRDefault="007B7B51" w:rsidP="00AB0BDC">
            <w:pPr>
              <w:tabs>
                <w:tab w:val="left" w:pos="21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østmøtet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F661" w14:textId="77777777" w:rsidR="00882318" w:rsidRPr="007E6F04" w:rsidRDefault="00882318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F3B7E32" w14:textId="105B7D6A" w:rsidR="00373575" w:rsidRDefault="007B7B51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ølgende reiser fra Nordland Skikrets:</w:t>
            </w:r>
          </w:p>
          <w:p w14:paraId="20E6F565" w14:textId="5760EBC5" w:rsidR="007B7B51" w:rsidRDefault="007B7B51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C41DABB" w14:textId="5D1B0C11" w:rsidR="007B7B51" w:rsidRDefault="007B7B51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nfinn Paus</w:t>
            </w:r>
          </w:p>
          <w:p w14:paraId="71AAE2D5" w14:textId="7D1955F9" w:rsidR="007B7B51" w:rsidRDefault="007B7B51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a Olsen</w:t>
            </w:r>
          </w:p>
          <w:p w14:paraId="50041A35" w14:textId="55289F7F" w:rsidR="007B7B51" w:rsidRDefault="007B7B51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dbjørn Skarheim</w:t>
            </w:r>
          </w:p>
          <w:p w14:paraId="61EFD053" w14:textId="1A0626E7" w:rsidR="007B7B51" w:rsidRDefault="007B7B51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othea Blix</w:t>
            </w:r>
          </w:p>
          <w:p w14:paraId="790F25E9" w14:textId="223D9D5C" w:rsidR="007B7B51" w:rsidRDefault="007B7B51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nd Jøran Pedersen</w:t>
            </w:r>
          </w:p>
          <w:p w14:paraId="507DF600" w14:textId="1012A730" w:rsidR="00373575" w:rsidRDefault="007B7B51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B7B51">
              <w:rPr>
                <w:rFonts w:ascii="Arial" w:hAnsi="Arial" w:cs="Arial"/>
                <w:sz w:val="20"/>
                <w:szCs w:val="20"/>
              </w:rPr>
              <w:t>iri-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7B7B51">
              <w:rPr>
                <w:rFonts w:ascii="Arial" w:hAnsi="Arial" w:cs="Arial"/>
                <w:sz w:val="20"/>
                <w:szCs w:val="20"/>
              </w:rPr>
              <w:t xml:space="preserve">lise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7B7B51">
              <w:rPr>
                <w:rFonts w:ascii="Arial" w:hAnsi="Arial" w:cs="Arial"/>
                <w:sz w:val="20"/>
                <w:szCs w:val="20"/>
              </w:rPr>
              <w:t xml:space="preserve">jørgaas </w:t>
            </w:r>
          </w:p>
          <w:p w14:paraId="36A49E86" w14:textId="651498B8" w:rsidR="007B7B51" w:rsidRDefault="007B7B51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 Inge Øverland</w:t>
            </w:r>
          </w:p>
          <w:p w14:paraId="6233C25A" w14:textId="41A5DEAE" w:rsidR="007B7B51" w:rsidRPr="007B7B51" w:rsidRDefault="007B7B51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s Nystadbakk</w:t>
            </w:r>
          </w:p>
          <w:p w14:paraId="13751A90" w14:textId="77777777" w:rsidR="00373575" w:rsidRDefault="00373575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0D29EB0" w14:textId="0B533DC3" w:rsidR="00373575" w:rsidRPr="007E6F04" w:rsidRDefault="00373575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894B" w14:textId="77777777" w:rsidR="00882318" w:rsidRPr="00901FCE" w:rsidRDefault="00882318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1FCE" w:rsidRPr="00901FCE" w14:paraId="4EDA0C46" w14:textId="77777777" w:rsidTr="00F624F1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D411" w14:textId="77777777" w:rsidR="00901FCE" w:rsidRPr="00901FCE" w:rsidRDefault="00901FCE" w:rsidP="00307197">
            <w:pPr>
              <w:tabs>
                <w:tab w:val="left" w:pos="21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369566" w14:textId="135CA0FD" w:rsidR="00901FCE" w:rsidRDefault="00901FCE" w:rsidP="00901FCE">
            <w:pPr>
              <w:tabs>
                <w:tab w:val="left" w:pos="21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01FCE">
              <w:rPr>
                <w:rFonts w:ascii="Arial" w:hAnsi="Arial" w:cs="Arial"/>
                <w:b/>
                <w:sz w:val="20"/>
                <w:szCs w:val="20"/>
              </w:rPr>
              <w:t xml:space="preserve">Sak. </w:t>
            </w:r>
            <w:r w:rsidR="00AB0BDC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901FCE">
              <w:rPr>
                <w:rFonts w:ascii="Arial" w:hAnsi="Arial" w:cs="Arial"/>
                <w:b/>
                <w:sz w:val="20"/>
                <w:szCs w:val="20"/>
              </w:rPr>
              <w:t xml:space="preserve">r </w:t>
            </w:r>
            <w:r w:rsidR="00AB0BDC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901FCE">
              <w:rPr>
                <w:rFonts w:ascii="Arial" w:hAnsi="Arial" w:cs="Arial"/>
                <w:b/>
                <w:sz w:val="20"/>
                <w:szCs w:val="20"/>
              </w:rPr>
              <w:t xml:space="preserve"> 2019 – 2021</w:t>
            </w:r>
          </w:p>
          <w:p w14:paraId="6398D357" w14:textId="1E95E9E2" w:rsidR="007B7B51" w:rsidRPr="00901FCE" w:rsidRDefault="007B7B51" w:rsidP="00901FCE">
            <w:pPr>
              <w:tabs>
                <w:tab w:val="left" w:pos="21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o for neste styremøte</w:t>
            </w:r>
          </w:p>
          <w:p w14:paraId="2515FC74" w14:textId="77777777" w:rsidR="00901FCE" w:rsidRPr="00901FCE" w:rsidRDefault="00901FCE" w:rsidP="00AB0BDC">
            <w:pPr>
              <w:tabs>
                <w:tab w:val="left" w:pos="21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2BB3" w14:textId="77777777" w:rsidR="00901FCE" w:rsidRDefault="00901FCE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782A6DC" w14:textId="2127E1A0" w:rsidR="00373575" w:rsidRPr="007E6F04" w:rsidRDefault="007B7B51" w:rsidP="00AB0BDC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yremøte på Aspmyra tirsdag 26. november 2019.</w:t>
            </w:r>
            <w:bookmarkStart w:id="0" w:name="_GoBack"/>
            <w:bookmarkEnd w:id="0"/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3304" w14:textId="77777777" w:rsidR="00901FCE" w:rsidRPr="00901FCE" w:rsidRDefault="00901FCE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15C1E2" w14:textId="77777777" w:rsidR="00A977AF" w:rsidRPr="00901FCE" w:rsidRDefault="00A977AF" w:rsidP="001E1447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sectPr w:rsidR="00A977AF" w:rsidRPr="00901FC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A144A" w14:textId="77777777" w:rsidR="008A385B" w:rsidRDefault="008A385B" w:rsidP="00755681">
      <w:r>
        <w:separator/>
      </w:r>
    </w:p>
  </w:endnote>
  <w:endnote w:type="continuationSeparator" w:id="0">
    <w:p w14:paraId="1B01E1E4" w14:textId="77777777" w:rsidR="008A385B" w:rsidRDefault="008A385B" w:rsidP="00755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D7F19" w14:textId="4941F01A" w:rsidR="003B23B8" w:rsidRPr="001968AE" w:rsidRDefault="007E6F04">
    <w:pPr>
      <w:pStyle w:val="Bunntekst"/>
      <w:rPr>
        <w:rFonts w:ascii="Arial" w:hAnsi="Arial" w:cs="Arial"/>
        <w:color w:val="000000"/>
        <w:sz w:val="22"/>
        <w:szCs w:val="22"/>
      </w:rPr>
    </w:pPr>
    <w:r>
      <w:rPr>
        <w:rFonts w:ascii="Arial" w:hAnsi="Arial" w:cs="Arial"/>
        <w:sz w:val="22"/>
        <w:szCs w:val="22"/>
      </w:rPr>
      <w:t>Protokoll</w:t>
    </w:r>
    <w:r w:rsidR="00307197">
      <w:rPr>
        <w:rFonts w:ascii="Arial" w:hAnsi="Arial" w:cs="Arial"/>
        <w:sz w:val="22"/>
        <w:szCs w:val="22"/>
      </w:rPr>
      <w:t xml:space="preserve"> styremøte</w:t>
    </w:r>
    <w:r w:rsidR="00901FCE">
      <w:rPr>
        <w:rFonts w:ascii="Arial" w:hAnsi="Arial" w:cs="Arial"/>
        <w:sz w:val="22"/>
        <w:szCs w:val="22"/>
      </w:rPr>
      <w:t xml:space="preserve"> </w:t>
    </w:r>
    <w:r w:rsidR="00307197">
      <w:rPr>
        <w:rFonts w:ascii="Arial" w:hAnsi="Arial" w:cs="Arial"/>
        <w:sz w:val="22"/>
        <w:szCs w:val="22"/>
      </w:rPr>
      <w:t xml:space="preserve">nr </w:t>
    </w:r>
    <w:r w:rsidR="00AB0BDC">
      <w:rPr>
        <w:rFonts w:ascii="Arial" w:hAnsi="Arial" w:cs="Arial"/>
        <w:sz w:val="22"/>
        <w:szCs w:val="22"/>
      </w:rPr>
      <w:t>3</w:t>
    </w:r>
    <w:r w:rsidR="001142AE" w:rsidRPr="001968AE">
      <w:rPr>
        <w:rFonts w:ascii="Arial" w:hAnsi="Arial" w:cs="Arial"/>
        <w:sz w:val="22"/>
        <w:szCs w:val="22"/>
      </w:rPr>
      <w:t xml:space="preserve"> </w:t>
    </w:r>
    <w:r w:rsidR="001968AE" w:rsidRPr="001968AE">
      <w:rPr>
        <w:rFonts w:ascii="Arial" w:hAnsi="Arial" w:cs="Arial"/>
        <w:sz w:val="22"/>
        <w:szCs w:val="22"/>
      </w:rPr>
      <w:t>201</w:t>
    </w:r>
    <w:r w:rsidR="00901FCE">
      <w:rPr>
        <w:rFonts w:ascii="Arial" w:hAnsi="Arial" w:cs="Arial"/>
        <w:sz w:val="22"/>
        <w:szCs w:val="22"/>
      </w:rPr>
      <w:t>9</w:t>
    </w:r>
    <w:r w:rsidR="00D91361">
      <w:rPr>
        <w:rFonts w:ascii="Arial" w:hAnsi="Arial" w:cs="Arial"/>
        <w:sz w:val="22"/>
        <w:szCs w:val="22"/>
      </w:rPr>
      <w:t>/20</w:t>
    </w:r>
    <w:r w:rsidR="00901FCE">
      <w:rPr>
        <w:rFonts w:ascii="Arial" w:hAnsi="Arial" w:cs="Arial"/>
        <w:sz w:val="22"/>
        <w:szCs w:val="22"/>
      </w:rPr>
      <w:t>21</w:t>
    </w:r>
    <w:r w:rsidR="001968AE" w:rsidRPr="001968AE">
      <w:rPr>
        <w:rFonts w:ascii="Arial" w:hAnsi="Arial" w:cs="Arial"/>
        <w:sz w:val="22"/>
        <w:szCs w:val="22"/>
      </w:rPr>
      <w:t xml:space="preserve"> </w:t>
    </w:r>
    <w:r w:rsidR="003B23B8" w:rsidRPr="001968AE">
      <w:rPr>
        <w:rFonts w:ascii="Arial" w:hAnsi="Arial" w:cs="Arial"/>
        <w:sz w:val="22"/>
        <w:szCs w:val="22"/>
      </w:rPr>
      <w:t xml:space="preserve">Nordland </w:t>
    </w:r>
    <w:r w:rsidR="00D91361">
      <w:rPr>
        <w:rFonts w:ascii="Arial" w:hAnsi="Arial" w:cs="Arial"/>
        <w:sz w:val="22"/>
        <w:szCs w:val="22"/>
      </w:rPr>
      <w:t>Skikrets</w:t>
    </w:r>
  </w:p>
  <w:p w14:paraId="4661B687" w14:textId="77777777" w:rsidR="003B23B8" w:rsidRPr="001968AE" w:rsidRDefault="003C1C99">
    <w:pPr>
      <w:pStyle w:val="Bunntekst"/>
      <w:rPr>
        <w:rFonts w:ascii="Arial" w:hAnsi="Arial" w:cs="Arial"/>
      </w:rPr>
    </w:pPr>
    <w:r w:rsidRPr="001968AE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57D6D3A" wp14:editId="07D4172D">
              <wp:simplePos x="0" y="0"/>
              <wp:positionH relativeFrom="page">
                <wp:posOffset>5151755</wp:posOffset>
              </wp:positionH>
              <wp:positionV relativeFrom="page">
                <wp:posOffset>9792335</wp:posOffset>
              </wp:positionV>
              <wp:extent cx="1508760" cy="389255"/>
              <wp:effectExtent l="0" t="0" r="0" b="4445"/>
              <wp:wrapNone/>
              <wp:docPr id="56" name="Tekstboks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E89C94D" w14:textId="77777777" w:rsidR="003B23B8" w:rsidRPr="006765A7" w:rsidRDefault="003B23B8">
                          <w:pPr>
                            <w:pStyle w:val="Bunntekst"/>
                            <w:jc w:val="right"/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</w:pPr>
                          <w:r w:rsidRPr="006765A7"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6765A7"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 w:rsidRPr="006765A7"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037DD5">
                            <w:rPr>
                              <w:rFonts w:ascii="Cambria" w:hAnsi="Cambria"/>
                              <w:noProof/>
                              <w:color w:val="000000"/>
                              <w:sz w:val="40"/>
                              <w:szCs w:val="40"/>
                            </w:rPr>
                            <w:t>2</w:t>
                          </w:r>
                          <w:r w:rsidRPr="006765A7"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7D6D3A" id="_x0000_t202" coordsize="21600,21600" o:spt="202" path="m,l,21600r21600,l21600,xe">
              <v:stroke joinstyle="miter"/>
              <v:path gradientshapeok="t" o:connecttype="rect"/>
            </v:shapetype>
            <v:shape id="Tekstboks 56" o:spid="_x0000_s1026" type="#_x0000_t202" style="position:absolute;margin-left:405.65pt;margin-top:771.05pt;width:118.8pt;height:30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" filled="f" stroked="f" strokeweight=".5pt">
              <v:textbox style="mso-fit-shape-to-text:t">
                <w:txbxContent>
                  <w:p w14:paraId="6E89C94D" w14:textId="77777777" w:rsidR="003B23B8" w:rsidRPr="006765A7" w:rsidRDefault="003B23B8">
                    <w:pPr>
                      <w:pStyle w:val="Bunntekst"/>
                      <w:jc w:val="right"/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</w:pPr>
                    <w:r w:rsidRPr="006765A7"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  <w:fldChar w:fldCharType="begin"/>
                    </w:r>
                    <w:r w:rsidRPr="006765A7"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  <w:instrText>PAGE  \* Arabic  \* MERGEFORMAT</w:instrText>
                    </w:r>
                    <w:r w:rsidRPr="006765A7"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  <w:fldChar w:fldCharType="separate"/>
                    </w:r>
                    <w:r w:rsidR="00037DD5">
                      <w:rPr>
                        <w:rFonts w:ascii="Cambria" w:hAnsi="Cambria"/>
                        <w:noProof/>
                        <w:color w:val="000000"/>
                        <w:sz w:val="40"/>
                        <w:szCs w:val="40"/>
                      </w:rPr>
                      <w:t>2</w:t>
                    </w:r>
                    <w:r w:rsidRPr="006765A7"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7D7EE" w14:textId="77777777" w:rsidR="008A385B" w:rsidRDefault="008A385B" w:rsidP="00755681">
      <w:r>
        <w:separator/>
      </w:r>
    </w:p>
  </w:footnote>
  <w:footnote w:type="continuationSeparator" w:id="0">
    <w:p w14:paraId="558324CB" w14:textId="77777777" w:rsidR="008A385B" w:rsidRDefault="008A385B" w:rsidP="00755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7E647" w14:textId="77777777" w:rsidR="00D91361" w:rsidRDefault="00D91361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F3B89D" wp14:editId="1EFE1BCE">
          <wp:simplePos x="0" y="0"/>
          <wp:positionH relativeFrom="margin">
            <wp:posOffset>-249555</wp:posOffset>
          </wp:positionH>
          <wp:positionV relativeFrom="paragraph">
            <wp:posOffset>-220980</wp:posOffset>
          </wp:positionV>
          <wp:extent cx="3276600" cy="561975"/>
          <wp:effectExtent l="0" t="0" r="0" b="9525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sf_kretslogo_02_nordland_preview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660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8312E"/>
    <w:multiLevelType w:val="hybridMultilevel"/>
    <w:tmpl w:val="3ED4B02A"/>
    <w:lvl w:ilvl="0" w:tplc="0C28D2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65E45"/>
    <w:multiLevelType w:val="hybridMultilevel"/>
    <w:tmpl w:val="BEEA8C64"/>
    <w:lvl w:ilvl="0" w:tplc="0C28D2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6BC"/>
    <w:rsid w:val="00003DF0"/>
    <w:rsid w:val="00011001"/>
    <w:rsid w:val="0001120D"/>
    <w:rsid w:val="00011D2E"/>
    <w:rsid w:val="00014469"/>
    <w:rsid w:val="00015197"/>
    <w:rsid w:val="00017A86"/>
    <w:rsid w:val="0002041D"/>
    <w:rsid w:val="0002112C"/>
    <w:rsid w:val="00022B58"/>
    <w:rsid w:val="00022D49"/>
    <w:rsid w:val="00023818"/>
    <w:rsid w:val="00025A15"/>
    <w:rsid w:val="00025B2C"/>
    <w:rsid w:val="00026A48"/>
    <w:rsid w:val="00026ABB"/>
    <w:rsid w:val="000277ED"/>
    <w:rsid w:val="00027B98"/>
    <w:rsid w:val="00027FEC"/>
    <w:rsid w:val="00031564"/>
    <w:rsid w:val="00031792"/>
    <w:rsid w:val="000336E3"/>
    <w:rsid w:val="0003381F"/>
    <w:rsid w:val="00034796"/>
    <w:rsid w:val="00036E91"/>
    <w:rsid w:val="00037635"/>
    <w:rsid w:val="00037DD5"/>
    <w:rsid w:val="00040A6B"/>
    <w:rsid w:val="00043DA9"/>
    <w:rsid w:val="00047527"/>
    <w:rsid w:val="0005291B"/>
    <w:rsid w:val="00052D1D"/>
    <w:rsid w:val="000560D5"/>
    <w:rsid w:val="00056268"/>
    <w:rsid w:val="00060710"/>
    <w:rsid w:val="000623D4"/>
    <w:rsid w:val="00062B9E"/>
    <w:rsid w:val="00063973"/>
    <w:rsid w:val="0006448E"/>
    <w:rsid w:val="0007396B"/>
    <w:rsid w:val="00074B1F"/>
    <w:rsid w:val="000806C8"/>
    <w:rsid w:val="000826E2"/>
    <w:rsid w:val="0008340A"/>
    <w:rsid w:val="00084F44"/>
    <w:rsid w:val="000862E2"/>
    <w:rsid w:val="0009045F"/>
    <w:rsid w:val="000917AE"/>
    <w:rsid w:val="00092279"/>
    <w:rsid w:val="0009227B"/>
    <w:rsid w:val="00096177"/>
    <w:rsid w:val="000A5CC2"/>
    <w:rsid w:val="000A63E5"/>
    <w:rsid w:val="000A6405"/>
    <w:rsid w:val="000A6583"/>
    <w:rsid w:val="000A7D68"/>
    <w:rsid w:val="000B14B2"/>
    <w:rsid w:val="000B2A16"/>
    <w:rsid w:val="000B3ADE"/>
    <w:rsid w:val="000B6628"/>
    <w:rsid w:val="000C03D0"/>
    <w:rsid w:val="000C1340"/>
    <w:rsid w:val="000C33A5"/>
    <w:rsid w:val="000C36F3"/>
    <w:rsid w:val="000C56DD"/>
    <w:rsid w:val="000C756B"/>
    <w:rsid w:val="000D0443"/>
    <w:rsid w:val="000D081C"/>
    <w:rsid w:val="000D21C9"/>
    <w:rsid w:val="000D64C6"/>
    <w:rsid w:val="000D69A4"/>
    <w:rsid w:val="000E055E"/>
    <w:rsid w:val="000E425B"/>
    <w:rsid w:val="000F0B77"/>
    <w:rsid w:val="000F22D8"/>
    <w:rsid w:val="000F2C49"/>
    <w:rsid w:val="000F2CF5"/>
    <w:rsid w:val="000F4438"/>
    <w:rsid w:val="000F4669"/>
    <w:rsid w:val="000F6E17"/>
    <w:rsid w:val="000F6FED"/>
    <w:rsid w:val="000F74ED"/>
    <w:rsid w:val="00100B74"/>
    <w:rsid w:val="001015CE"/>
    <w:rsid w:val="00101866"/>
    <w:rsid w:val="0010596A"/>
    <w:rsid w:val="001074CB"/>
    <w:rsid w:val="0011193B"/>
    <w:rsid w:val="001126B8"/>
    <w:rsid w:val="0011273B"/>
    <w:rsid w:val="0011358B"/>
    <w:rsid w:val="001135A9"/>
    <w:rsid w:val="001142AE"/>
    <w:rsid w:val="001146A8"/>
    <w:rsid w:val="001155A6"/>
    <w:rsid w:val="00117C87"/>
    <w:rsid w:val="00117CB8"/>
    <w:rsid w:val="0012185D"/>
    <w:rsid w:val="00121ACF"/>
    <w:rsid w:val="00123B54"/>
    <w:rsid w:val="00123B5C"/>
    <w:rsid w:val="0012732B"/>
    <w:rsid w:val="00131D96"/>
    <w:rsid w:val="0013272A"/>
    <w:rsid w:val="0013432D"/>
    <w:rsid w:val="00135108"/>
    <w:rsid w:val="001372AC"/>
    <w:rsid w:val="00137F97"/>
    <w:rsid w:val="00140340"/>
    <w:rsid w:val="00140448"/>
    <w:rsid w:val="0014113A"/>
    <w:rsid w:val="001411E3"/>
    <w:rsid w:val="00142D68"/>
    <w:rsid w:val="00147CB7"/>
    <w:rsid w:val="00147E1F"/>
    <w:rsid w:val="00151DE6"/>
    <w:rsid w:val="00153422"/>
    <w:rsid w:val="001534E7"/>
    <w:rsid w:val="00155028"/>
    <w:rsid w:val="00157D76"/>
    <w:rsid w:val="00165F62"/>
    <w:rsid w:val="001679D1"/>
    <w:rsid w:val="00172183"/>
    <w:rsid w:val="001733C1"/>
    <w:rsid w:val="0017376E"/>
    <w:rsid w:val="001779BA"/>
    <w:rsid w:val="00180D9B"/>
    <w:rsid w:val="00180E72"/>
    <w:rsid w:val="00181C03"/>
    <w:rsid w:val="00181F66"/>
    <w:rsid w:val="00183D77"/>
    <w:rsid w:val="001840A4"/>
    <w:rsid w:val="00186D90"/>
    <w:rsid w:val="00190E72"/>
    <w:rsid w:val="00191DAA"/>
    <w:rsid w:val="001921C9"/>
    <w:rsid w:val="001922B1"/>
    <w:rsid w:val="0019266F"/>
    <w:rsid w:val="00192EC0"/>
    <w:rsid w:val="00193156"/>
    <w:rsid w:val="00194687"/>
    <w:rsid w:val="001949DC"/>
    <w:rsid w:val="001968AE"/>
    <w:rsid w:val="001A04C1"/>
    <w:rsid w:val="001A4AC0"/>
    <w:rsid w:val="001A6E99"/>
    <w:rsid w:val="001B1DF6"/>
    <w:rsid w:val="001B1E91"/>
    <w:rsid w:val="001B2131"/>
    <w:rsid w:val="001B2CEB"/>
    <w:rsid w:val="001B4247"/>
    <w:rsid w:val="001B58FF"/>
    <w:rsid w:val="001B59BE"/>
    <w:rsid w:val="001B6103"/>
    <w:rsid w:val="001B6A75"/>
    <w:rsid w:val="001C2B5D"/>
    <w:rsid w:val="001C5BCB"/>
    <w:rsid w:val="001C6F13"/>
    <w:rsid w:val="001C7D29"/>
    <w:rsid w:val="001D1635"/>
    <w:rsid w:val="001D272C"/>
    <w:rsid w:val="001D2BA8"/>
    <w:rsid w:val="001D469C"/>
    <w:rsid w:val="001D5FBE"/>
    <w:rsid w:val="001E1447"/>
    <w:rsid w:val="001E247F"/>
    <w:rsid w:val="001E2755"/>
    <w:rsid w:val="001E3C4E"/>
    <w:rsid w:val="001E3DC9"/>
    <w:rsid w:val="001F02CE"/>
    <w:rsid w:val="001F17C8"/>
    <w:rsid w:val="001F1891"/>
    <w:rsid w:val="001F1F5B"/>
    <w:rsid w:val="001F345F"/>
    <w:rsid w:val="001F761C"/>
    <w:rsid w:val="001F7EA9"/>
    <w:rsid w:val="00201A5D"/>
    <w:rsid w:val="00202025"/>
    <w:rsid w:val="0020235D"/>
    <w:rsid w:val="0020327B"/>
    <w:rsid w:val="0020517B"/>
    <w:rsid w:val="002105E5"/>
    <w:rsid w:val="00211E27"/>
    <w:rsid w:val="00213694"/>
    <w:rsid w:val="00216581"/>
    <w:rsid w:val="00216A35"/>
    <w:rsid w:val="00217BAE"/>
    <w:rsid w:val="002205D3"/>
    <w:rsid w:val="002215BD"/>
    <w:rsid w:val="00223E22"/>
    <w:rsid w:val="00224F4E"/>
    <w:rsid w:val="00230157"/>
    <w:rsid w:val="002308C3"/>
    <w:rsid w:val="0023154F"/>
    <w:rsid w:val="002317C4"/>
    <w:rsid w:val="00233BA2"/>
    <w:rsid w:val="00235F92"/>
    <w:rsid w:val="002364A7"/>
    <w:rsid w:val="00240577"/>
    <w:rsid w:val="00241FCD"/>
    <w:rsid w:val="0024336F"/>
    <w:rsid w:val="00244B3E"/>
    <w:rsid w:val="00244E30"/>
    <w:rsid w:val="002464AF"/>
    <w:rsid w:val="002512CA"/>
    <w:rsid w:val="00254190"/>
    <w:rsid w:val="002543AA"/>
    <w:rsid w:val="0025461C"/>
    <w:rsid w:val="00256279"/>
    <w:rsid w:val="0025644B"/>
    <w:rsid w:val="00262DD3"/>
    <w:rsid w:val="00265B00"/>
    <w:rsid w:val="00266EE9"/>
    <w:rsid w:val="002675E1"/>
    <w:rsid w:val="00270001"/>
    <w:rsid w:val="002700A6"/>
    <w:rsid w:val="00270DD7"/>
    <w:rsid w:val="00270DEE"/>
    <w:rsid w:val="0027148D"/>
    <w:rsid w:val="002716AD"/>
    <w:rsid w:val="00272245"/>
    <w:rsid w:val="002726CC"/>
    <w:rsid w:val="00273023"/>
    <w:rsid w:val="00273726"/>
    <w:rsid w:val="00275764"/>
    <w:rsid w:val="00275A34"/>
    <w:rsid w:val="00277F45"/>
    <w:rsid w:val="002804FB"/>
    <w:rsid w:val="00283503"/>
    <w:rsid w:val="00284416"/>
    <w:rsid w:val="00290B31"/>
    <w:rsid w:val="00290BC2"/>
    <w:rsid w:val="0029150C"/>
    <w:rsid w:val="002935B1"/>
    <w:rsid w:val="00293BE5"/>
    <w:rsid w:val="0029449E"/>
    <w:rsid w:val="002946AA"/>
    <w:rsid w:val="00294C66"/>
    <w:rsid w:val="00295911"/>
    <w:rsid w:val="0029609F"/>
    <w:rsid w:val="002974D4"/>
    <w:rsid w:val="002A01CB"/>
    <w:rsid w:val="002A294F"/>
    <w:rsid w:val="002A7F16"/>
    <w:rsid w:val="002B07D9"/>
    <w:rsid w:val="002B1FCA"/>
    <w:rsid w:val="002B2DD8"/>
    <w:rsid w:val="002B3612"/>
    <w:rsid w:val="002B4F39"/>
    <w:rsid w:val="002B7885"/>
    <w:rsid w:val="002C0922"/>
    <w:rsid w:val="002C4E00"/>
    <w:rsid w:val="002C6BE9"/>
    <w:rsid w:val="002C7579"/>
    <w:rsid w:val="002D0111"/>
    <w:rsid w:val="002D1B27"/>
    <w:rsid w:val="002D4ACA"/>
    <w:rsid w:val="002D615F"/>
    <w:rsid w:val="002D71B7"/>
    <w:rsid w:val="002E1704"/>
    <w:rsid w:val="002E3195"/>
    <w:rsid w:val="002E73FE"/>
    <w:rsid w:val="002F10AF"/>
    <w:rsid w:val="002F18BE"/>
    <w:rsid w:val="002F221D"/>
    <w:rsid w:val="002F5723"/>
    <w:rsid w:val="002F5AF8"/>
    <w:rsid w:val="00300C03"/>
    <w:rsid w:val="00302C41"/>
    <w:rsid w:val="003035F1"/>
    <w:rsid w:val="0030398A"/>
    <w:rsid w:val="00303EDD"/>
    <w:rsid w:val="00304FF7"/>
    <w:rsid w:val="00305591"/>
    <w:rsid w:val="00305D04"/>
    <w:rsid w:val="00307197"/>
    <w:rsid w:val="003109A9"/>
    <w:rsid w:val="003110AF"/>
    <w:rsid w:val="003113ED"/>
    <w:rsid w:val="00312A43"/>
    <w:rsid w:val="00313050"/>
    <w:rsid w:val="00314F01"/>
    <w:rsid w:val="00315A47"/>
    <w:rsid w:val="0031695B"/>
    <w:rsid w:val="00317908"/>
    <w:rsid w:val="00320215"/>
    <w:rsid w:val="00326A04"/>
    <w:rsid w:val="00326CF8"/>
    <w:rsid w:val="00326E7C"/>
    <w:rsid w:val="00332186"/>
    <w:rsid w:val="00335060"/>
    <w:rsid w:val="00340D81"/>
    <w:rsid w:val="003456C6"/>
    <w:rsid w:val="00346B7A"/>
    <w:rsid w:val="00347F76"/>
    <w:rsid w:val="0035025B"/>
    <w:rsid w:val="00350F86"/>
    <w:rsid w:val="003523BE"/>
    <w:rsid w:val="00353C55"/>
    <w:rsid w:val="00353CC1"/>
    <w:rsid w:val="00355B21"/>
    <w:rsid w:val="00355BF8"/>
    <w:rsid w:val="00356701"/>
    <w:rsid w:val="00357330"/>
    <w:rsid w:val="0035749B"/>
    <w:rsid w:val="0036161A"/>
    <w:rsid w:val="003616E2"/>
    <w:rsid w:val="00361FE8"/>
    <w:rsid w:val="003627A3"/>
    <w:rsid w:val="00363EAB"/>
    <w:rsid w:val="00364FE3"/>
    <w:rsid w:val="00367AEF"/>
    <w:rsid w:val="00367CE3"/>
    <w:rsid w:val="003714F2"/>
    <w:rsid w:val="003722C7"/>
    <w:rsid w:val="003728FC"/>
    <w:rsid w:val="00372D33"/>
    <w:rsid w:val="00373575"/>
    <w:rsid w:val="00374D6A"/>
    <w:rsid w:val="003756FD"/>
    <w:rsid w:val="00375CA5"/>
    <w:rsid w:val="00376A24"/>
    <w:rsid w:val="003805DA"/>
    <w:rsid w:val="00380609"/>
    <w:rsid w:val="00380DD9"/>
    <w:rsid w:val="00380EAE"/>
    <w:rsid w:val="00381115"/>
    <w:rsid w:val="00382A99"/>
    <w:rsid w:val="00386819"/>
    <w:rsid w:val="00387247"/>
    <w:rsid w:val="00387A2E"/>
    <w:rsid w:val="00387C6D"/>
    <w:rsid w:val="00390169"/>
    <w:rsid w:val="0039061C"/>
    <w:rsid w:val="00390F71"/>
    <w:rsid w:val="003912B1"/>
    <w:rsid w:val="003923A4"/>
    <w:rsid w:val="00393D3A"/>
    <w:rsid w:val="00394711"/>
    <w:rsid w:val="00395270"/>
    <w:rsid w:val="00395E4F"/>
    <w:rsid w:val="00397887"/>
    <w:rsid w:val="003A0DF3"/>
    <w:rsid w:val="003A385C"/>
    <w:rsid w:val="003A3B9D"/>
    <w:rsid w:val="003A3CEB"/>
    <w:rsid w:val="003A40A6"/>
    <w:rsid w:val="003A4E27"/>
    <w:rsid w:val="003A502D"/>
    <w:rsid w:val="003B0AD6"/>
    <w:rsid w:val="003B101B"/>
    <w:rsid w:val="003B13B2"/>
    <w:rsid w:val="003B23B8"/>
    <w:rsid w:val="003B4089"/>
    <w:rsid w:val="003B4C46"/>
    <w:rsid w:val="003B63E3"/>
    <w:rsid w:val="003B6688"/>
    <w:rsid w:val="003B6848"/>
    <w:rsid w:val="003B775E"/>
    <w:rsid w:val="003C0425"/>
    <w:rsid w:val="003C0E11"/>
    <w:rsid w:val="003C1C99"/>
    <w:rsid w:val="003C3816"/>
    <w:rsid w:val="003C609F"/>
    <w:rsid w:val="003C623B"/>
    <w:rsid w:val="003C64C7"/>
    <w:rsid w:val="003D1634"/>
    <w:rsid w:val="003D312F"/>
    <w:rsid w:val="003D37C8"/>
    <w:rsid w:val="003D51DD"/>
    <w:rsid w:val="003D5898"/>
    <w:rsid w:val="003D5EDB"/>
    <w:rsid w:val="003D6ABC"/>
    <w:rsid w:val="003D7B17"/>
    <w:rsid w:val="003E09DC"/>
    <w:rsid w:val="003E0C24"/>
    <w:rsid w:val="003E2C57"/>
    <w:rsid w:val="003E31C1"/>
    <w:rsid w:val="003E35FC"/>
    <w:rsid w:val="003E4681"/>
    <w:rsid w:val="003E5102"/>
    <w:rsid w:val="003E564C"/>
    <w:rsid w:val="003F0F22"/>
    <w:rsid w:val="003F1667"/>
    <w:rsid w:val="003F1D07"/>
    <w:rsid w:val="003F2132"/>
    <w:rsid w:val="003F2CB4"/>
    <w:rsid w:val="003F32E2"/>
    <w:rsid w:val="003F694F"/>
    <w:rsid w:val="003F7486"/>
    <w:rsid w:val="00400474"/>
    <w:rsid w:val="004027A5"/>
    <w:rsid w:val="00403A37"/>
    <w:rsid w:val="004054E1"/>
    <w:rsid w:val="004058D4"/>
    <w:rsid w:val="004065FB"/>
    <w:rsid w:val="004074AD"/>
    <w:rsid w:val="004103C1"/>
    <w:rsid w:val="00411648"/>
    <w:rsid w:val="0041225C"/>
    <w:rsid w:val="00412733"/>
    <w:rsid w:val="00414943"/>
    <w:rsid w:val="0041576A"/>
    <w:rsid w:val="0041669E"/>
    <w:rsid w:val="00417164"/>
    <w:rsid w:val="0042210D"/>
    <w:rsid w:val="004224B9"/>
    <w:rsid w:val="00422AE7"/>
    <w:rsid w:val="00422E9A"/>
    <w:rsid w:val="00423C49"/>
    <w:rsid w:val="00425FC2"/>
    <w:rsid w:val="00426364"/>
    <w:rsid w:val="004270B6"/>
    <w:rsid w:val="004333B9"/>
    <w:rsid w:val="004335BD"/>
    <w:rsid w:val="00436530"/>
    <w:rsid w:val="00441067"/>
    <w:rsid w:val="004411A1"/>
    <w:rsid w:val="004414E0"/>
    <w:rsid w:val="00441875"/>
    <w:rsid w:val="00443EB9"/>
    <w:rsid w:val="004448C6"/>
    <w:rsid w:val="00446529"/>
    <w:rsid w:val="00446837"/>
    <w:rsid w:val="00446DD3"/>
    <w:rsid w:val="004472A5"/>
    <w:rsid w:val="0044775C"/>
    <w:rsid w:val="004509A2"/>
    <w:rsid w:val="0045286D"/>
    <w:rsid w:val="00454712"/>
    <w:rsid w:val="00455E2D"/>
    <w:rsid w:val="004611DE"/>
    <w:rsid w:val="00461256"/>
    <w:rsid w:val="004614FF"/>
    <w:rsid w:val="00461C67"/>
    <w:rsid w:val="00462B3E"/>
    <w:rsid w:val="004637F8"/>
    <w:rsid w:val="00470011"/>
    <w:rsid w:val="00472517"/>
    <w:rsid w:val="00475D40"/>
    <w:rsid w:val="0047611E"/>
    <w:rsid w:val="004772B8"/>
    <w:rsid w:val="00477E81"/>
    <w:rsid w:val="0048237E"/>
    <w:rsid w:val="004837F0"/>
    <w:rsid w:val="00485608"/>
    <w:rsid w:val="00494295"/>
    <w:rsid w:val="00495068"/>
    <w:rsid w:val="00497374"/>
    <w:rsid w:val="004A0279"/>
    <w:rsid w:val="004A042A"/>
    <w:rsid w:val="004A077C"/>
    <w:rsid w:val="004A11BA"/>
    <w:rsid w:val="004A20AA"/>
    <w:rsid w:val="004A29AB"/>
    <w:rsid w:val="004A33A7"/>
    <w:rsid w:val="004A379F"/>
    <w:rsid w:val="004A40F9"/>
    <w:rsid w:val="004A4D9E"/>
    <w:rsid w:val="004A5B8A"/>
    <w:rsid w:val="004A623F"/>
    <w:rsid w:val="004A7E20"/>
    <w:rsid w:val="004B15FB"/>
    <w:rsid w:val="004B4DB5"/>
    <w:rsid w:val="004B5D73"/>
    <w:rsid w:val="004B6039"/>
    <w:rsid w:val="004B6E98"/>
    <w:rsid w:val="004C0A75"/>
    <w:rsid w:val="004C0D6C"/>
    <w:rsid w:val="004C2EDD"/>
    <w:rsid w:val="004C3C0F"/>
    <w:rsid w:val="004C42EC"/>
    <w:rsid w:val="004C4679"/>
    <w:rsid w:val="004C4DE8"/>
    <w:rsid w:val="004C575D"/>
    <w:rsid w:val="004C5AB4"/>
    <w:rsid w:val="004C6095"/>
    <w:rsid w:val="004D0368"/>
    <w:rsid w:val="004D4F66"/>
    <w:rsid w:val="004D58E7"/>
    <w:rsid w:val="004D6971"/>
    <w:rsid w:val="004D7A56"/>
    <w:rsid w:val="004E1B6D"/>
    <w:rsid w:val="004E2F98"/>
    <w:rsid w:val="004E47E3"/>
    <w:rsid w:val="004E5B08"/>
    <w:rsid w:val="004E68B9"/>
    <w:rsid w:val="004E790D"/>
    <w:rsid w:val="004F081B"/>
    <w:rsid w:val="004F1043"/>
    <w:rsid w:val="004F2ACF"/>
    <w:rsid w:val="004F2E0F"/>
    <w:rsid w:val="004F3B95"/>
    <w:rsid w:val="004F3F35"/>
    <w:rsid w:val="004F450F"/>
    <w:rsid w:val="004F4812"/>
    <w:rsid w:val="004F4AE6"/>
    <w:rsid w:val="004F4B80"/>
    <w:rsid w:val="004F508C"/>
    <w:rsid w:val="004F5409"/>
    <w:rsid w:val="004F67E7"/>
    <w:rsid w:val="004F7782"/>
    <w:rsid w:val="0050027E"/>
    <w:rsid w:val="00501F5A"/>
    <w:rsid w:val="0050428A"/>
    <w:rsid w:val="00505AFA"/>
    <w:rsid w:val="0051483A"/>
    <w:rsid w:val="005156F3"/>
    <w:rsid w:val="00520973"/>
    <w:rsid w:val="00520D6E"/>
    <w:rsid w:val="0052397E"/>
    <w:rsid w:val="00523AC1"/>
    <w:rsid w:val="0052694B"/>
    <w:rsid w:val="00526CBA"/>
    <w:rsid w:val="005274E3"/>
    <w:rsid w:val="005278F3"/>
    <w:rsid w:val="0053064F"/>
    <w:rsid w:val="005309F3"/>
    <w:rsid w:val="00531A0B"/>
    <w:rsid w:val="00531E96"/>
    <w:rsid w:val="00535DD7"/>
    <w:rsid w:val="00536BEA"/>
    <w:rsid w:val="00537AD1"/>
    <w:rsid w:val="005436F4"/>
    <w:rsid w:val="005441D8"/>
    <w:rsid w:val="005446BC"/>
    <w:rsid w:val="00546EDC"/>
    <w:rsid w:val="005479F0"/>
    <w:rsid w:val="00550B96"/>
    <w:rsid w:val="0055122B"/>
    <w:rsid w:val="00553E44"/>
    <w:rsid w:val="00553FF3"/>
    <w:rsid w:val="005568D7"/>
    <w:rsid w:val="005574F6"/>
    <w:rsid w:val="005600B5"/>
    <w:rsid w:val="0056051B"/>
    <w:rsid w:val="005606AF"/>
    <w:rsid w:val="005623F9"/>
    <w:rsid w:val="00563DC2"/>
    <w:rsid w:val="005641E1"/>
    <w:rsid w:val="00565DDA"/>
    <w:rsid w:val="0056694B"/>
    <w:rsid w:val="00566AAE"/>
    <w:rsid w:val="005670AB"/>
    <w:rsid w:val="00571F82"/>
    <w:rsid w:val="00582D65"/>
    <w:rsid w:val="00583DAE"/>
    <w:rsid w:val="00586FB1"/>
    <w:rsid w:val="00587355"/>
    <w:rsid w:val="00587573"/>
    <w:rsid w:val="005900E2"/>
    <w:rsid w:val="00590730"/>
    <w:rsid w:val="00593CA2"/>
    <w:rsid w:val="0059445C"/>
    <w:rsid w:val="005947E9"/>
    <w:rsid w:val="005970FC"/>
    <w:rsid w:val="005A148C"/>
    <w:rsid w:val="005A24A2"/>
    <w:rsid w:val="005A2C72"/>
    <w:rsid w:val="005A337D"/>
    <w:rsid w:val="005A419F"/>
    <w:rsid w:val="005A5628"/>
    <w:rsid w:val="005A642F"/>
    <w:rsid w:val="005A787E"/>
    <w:rsid w:val="005B1740"/>
    <w:rsid w:val="005B2607"/>
    <w:rsid w:val="005B3E2B"/>
    <w:rsid w:val="005B5D7B"/>
    <w:rsid w:val="005C151C"/>
    <w:rsid w:val="005C36D2"/>
    <w:rsid w:val="005C5715"/>
    <w:rsid w:val="005C5788"/>
    <w:rsid w:val="005C7059"/>
    <w:rsid w:val="005C71DE"/>
    <w:rsid w:val="005D0389"/>
    <w:rsid w:val="005D4006"/>
    <w:rsid w:val="005D69AB"/>
    <w:rsid w:val="005D6B17"/>
    <w:rsid w:val="005D7CDF"/>
    <w:rsid w:val="005D7D32"/>
    <w:rsid w:val="005E2896"/>
    <w:rsid w:val="005E4B33"/>
    <w:rsid w:val="005E6B3D"/>
    <w:rsid w:val="005E7532"/>
    <w:rsid w:val="005F085A"/>
    <w:rsid w:val="005F2323"/>
    <w:rsid w:val="005F39DF"/>
    <w:rsid w:val="005F3CD5"/>
    <w:rsid w:val="005F71D0"/>
    <w:rsid w:val="00607E34"/>
    <w:rsid w:val="006151D8"/>
    <w:rsid w:val="00615E4B"/>
    <w:rsid w:val="00621BD0"/>
    <w:rsid w:val="00622C73"/>
    <w:rsid w:val="006237A8"/>
    <w:rsid w:val="006247C7"/>
    <w:rsid w:val="0062480C"/>
    <w:rsid w:val="00624A42"/>
    <w:rsid w:val="00626523"/>
    <w:rsid w:val="00626F0C"/>
    <w:rsid w:val="00632638"/>
    <w:rsid w:val="0063322E"/>
    <w:rsid w:val="006349EE"/>
    <w:rsid w:val="006425A6"/>
    <w:rsid w:val="006444D2"/>
    <w:rsid w:val="00645518"/>
    <w:rsid w:val="00647109"/>
    <w:rsid w:val="00650560"/>
    <w:rsid w:val="00650C50"/>
    <w:rsid w:val="00651180"/>
    <w:rsid w:val="00654017"/>
    <w:rsid w:val="00655240"/>
    <w:rsid w:val="00662ECC"/>
    <w:rsid w:val="006632F1"/>
    <w:rsid w:val="00663ABA"/>
    <w:rsid w:val="00664283"/>
    <w:rsid w:val="0066671B"/>
    <w:rsid w:val="00667EEB"/>
    <w:rsid w:val="006703A1"/>
    <w:rsid w:val="00670C19"/>
    <w:rsid w:val="00671BC1"/>
    <w:rsid w:val="00673102"/>
    <w:rsid w:val="00675185"/>
    <w:rsid w:val="00675C92"/>
    <w:rsid w:val="006763CF"/>
    <w:rsid w:val="006763FF"/>
    <w:rsid w:val="006765A7"/>
    <w:rsid w:val="0067791A"/>
    <w:rsid w:val="00677F32"/>
    <w:rsid w:val="00680941"/>
    <w:rsid w:val="00681208"/>
    <w:rsid w:val="00683004"/>
    <w:rsid w:val="00685B95"/>
    <w:rsid w:val="00685C3B"/>
    <w:rsid w:val="00695BF9"/>
    <w:rsid w:val="006975E3"/>
    <w:rsid w:val="00697A88"/>
    <w:rsid w:val="006A16C9"/>
    <w:rsid w:val="006A3B94"/>
    <w:rsid w:val="006A4220"/>
    <w:rsid w:val="006A4291"/>
    <w:rsid w:val="006A7FEA"/>
    <w:rsid w:val="006B0711"/>
    <w:rsid w:val="006B4089"/>
    <w:rsid w:val="006B7527"/>
    <w:rsid w:val="006B7A58"/>
    <w:rsid w:val="006B7ACE"/>
    <w:rsid w:val="006C03A3"/>
    <w:rsid w:val="006C2D69"/>
    <w:rsid w:val="006C2F45"/>
    <w:rsid w:val="006C320F"/>
    <w:rsid w:val="006C3778"/>
    <w:rsid w:val="006C3FA6"/>
    <w:rsid w:val="006C740D"/>
    <w:rsid w:val="006D16C2"/>
    <w:rsid w:val="006D2254"/>
    <w:rsid w:val="006D4342"/>
    <w:rsid w:val="006D5520"/>
    <w:rsid w:val="006E1CC9"/>
    <w:rsid w:val="006E29C5"/>
    <w:rsid w:val="006E3F17"/>
    <w:rsid w:val="006E4E86"/>
    <w:rsid w:val="006E7D7E"/>
    <w:rsid w:val="006F049B"/>
    <w:rsid w:val="006F15CC"/>
    <w:rsid w:val="006F1F80"/>
    <w:rsid w:val="006F4E9E"/>
    <w:rsid w:val="006F5E73"/>
    <w:rsid w:val="007007E4"/>
    <w:rsid w:val="00700DC3"/>
    <w:rsid w:val="00701054"/>
    <w:rsid w:val="007015EC"/>
    <w:rsid w:val="0070296D"/>
    <w:rsid w:val="0070374A"/>
    <w:rsid w:val="007039B1"/>
    <w:rsid w:val="00704D42"/>
    <w:rsid w:val="0070594A"/>
    <w:rsid w:val="00706E40"/>
    <w:rsid w:val="00707697"/>
    <w:rsid w:val="00707D22"/>
    <w:rsid w:val="007114AA"/>
    <w:rsid w:val="00711CAF"/>
    <w:rsid w:val="007128FB"/>
    <w:rsid w:val="0071656C"/>
    <w:rsid w:val="007175E3"/>
    <w:rsid w:val="007218E5"/>
    <w:rsid w:val="00723F10"/>
    <w:rsid w:val="007244C7"/>
    <w:rsid w:val="00724C36"/>
    <w:rsid w:val="007251AF"/>
    <w:rsid w:val="007255AB"/>
    <w:rsid w:val="0072680D"/>
    <w:rsid w:val="00727C46"/>
    <w:rsid w:val="00727FFE"/>
    <w:rsid w:val="00732919"/>
    <w:rsid w:val="00732B52"/>
    <w:rsid w:val="0073360F"/>
    <w:rsid w:val="00733B7E"/>
    <w:rsid w:val="0073441B"/>
    <w:rsid w:val="00734E6E"/>
    <w:rsid w:val="00734EDC"/>
    <w:rsid w:val="0073663C"/>
    <w:rsid w:val="0074199B"/>
    <w:rsid w:val="00741E5F"/>
    <w:rsid w:val="007444D8"/>
    <w:rsid w:val="00744B4C"/>
    <w:rsid w:val="007464F5"/>
    <w:rsid w:val="00750098"/>
    <w:rsid w:val="00750A21"/>
    <w:rsid w:val="0075100A"/>
    <w:rsid w:val="00751FD7"/>
    <w:rsid w:val="00752B8A"/>
    <w:rsid w:val="00753E70"/>
    <w:rsid w:val="007544A9"/>
    <w:rsid w:val="00755681"/>
    <w:rsid w:val="00756DD6"/>
    <w:rsid w:val="00756FD4"/>
    <w:rsid w:val="00757A00"/>
    <w:rsid w:val="00760768"/>
    <w:rsid w:val="00760E7D"/>
    <w:rsid w:val="00761773"/>
    <w:rsid w:val="007647C8"/>
    <w:rsid w:val="00765D2C"/>
    <w:rsid w:val="00770FAB"/>
    <w:rsid w:val="00772CC2"/>
    <w:rsid w:val="00772CF3"/>
    <w:rsid w:val="0077305B"/>
    <w:rsid w:val="00773AFC"/>
    <w:rsid w:val="00774C56"/>
    <w:rsid w:val="0077604E"/>
    <w:rsid w:val="0077665B"/>
    <w:rsid w:val="00780E99"/>
    <w:rsid w:val="00781B13"/>
    <w:rsid w:val="00784D02"/>
    <w:rsid w:val="00785AD9"/>
    <w:rsid w:val="00790A26"/>
    <w:rsid w:val="00790B46"/>
    <w:rsid w:val="00791800"/>
    <w:rsid w:val="007920F3"/>
    <w:rsid w:val="00792187"/>
    <w:rsid w:val="00792352"/>
    <w:rsid w:val="0079440C"/>
    <w:rsid w:val="0079540A"/>
    <w:rsid w:val="00797922"/>
    <w:rsid w:val="00797EBC"/>
    <w:rsid w:val="007A0349"/>
    <w:rsid w:val="007A0DB7"/>
    <w:rsid w:val="007A210F"/>
    <w:rsid w:val="007A480B"/>
    <w:rsid w:val="007A4DA9"/>
    <w:rsid w:val="007A5FFF"/>
    <w:rsid w:val="007A7B58"/>
    <w:rsid w:val="007B22FD"/>
    <w:rsid w:val="007B30EE"/>
    <w:rsid w:val="007B3887"/>
    <w:rsid w:val="007B3CD3"/>
    <w:rsid w:val="007B3F24"/>
    <w:rsid w:val="007B561E"/>
    <w:rsid w:val="007B5DD5"/>
    <w:rsid w:val="007B67AD"/>
    <w:rsid w:val="007B75D7"/>
    <w:rsid w:val="007B7B51"/>
    <w:rsid w:val="007C0E30"/>
    <w:rsid w:val="007C15D3"/>
    <w:rsid w:val="007C24B2"/>
    <w:rsid w:val="007C4402"/>
    <w:rsid w:val="007C6368"/>
    <w:rsid w:val="007C74D5"/>
    <w:rsid w:val="007C7F80"/>
    <w:rsid w:val="007D13C8"/>
    <w:rsid w:val="007D6CF7"/>
    <w:rsid w:val="007D71B4"/>
    <w:rsid w:val="007D7406"/>
    <w:rsid w:val="007E0E37"/>
    <w:rsid w:val="007E1657"/>
    <w:rsid w:val="007E6F04"/>
    <w:rsid w:val="007E7E96"/>
    <w:rsid w:val="007F2117"/>
    <w:rsid w:val="007F2552"/>
    <w:rsid w:val="007F53D5"/>
    <w:rsid w:val="007F7405"/>
    <w:rsid w:val="007F77DA"/>
    <w:rsid w:val="0080296B"/>
    <w:rsid w:val="00803F26"/>
    <w:rsid w:val="00804570"/>
    <w:rsid w:val="00804A7A"/>
    <w:rsid w:val="00807196"/>
    <w:rsid w:val="00810394"/>
    <w:rsid w:val="0081150A"/>
    <w:rsid w:val="00811DF1"/>
    <w:rsid w:val="0081217D"/>
    <w:rsid w:val="0081236E"/>
    <w:rsid w:val="00812B36"/>
    <w:rsid w:val="00812E8D"/>
    <w:rsid w:val="00812F2A"/>
    <w:rsid w:val="0081343C"/>
    <w:rsid w:val="00813A98"/>
    <w:rsid w:val="00815508"/>
    <w:rsid w:val="008222F0"/>
    <w:rsid w:val="00822AF1"/>
    <w:rsid w:val="00822C8E"/>
    <w:rsid w:val="008231BD"/>
    <w:rsid w:val="008231DF"/>
    <w:rsid w:val="00827012"/>
    <w:rsid w:val="00834F77"/>
    <w:rsid w:val="008366DA"/>
    <w:rsid w:val="00837815"/>
    <w:rsid w:val="008421B7"/>
    <w:rsid w:val="00842260"/>
    <w:rsid w:val="0084398C"/>
    <w:rsid w:val="00844255"/>
    <w:rsid w:val="00844DB1"/>
    <w:rsid w:val="00844E6F"/>
    <w:rsid w:val="00845D16"/>
    <w:rsid w:val="0085135E"/>
    <w:rsid w:val="00851385"/>
    <w:rsid w:val="00851C7A"/>
    <w:rsid w:val="00851F4F"/>
    <w:rsid w:val="00854783"/>
    <w:rsid w:val="00855D82"/>
    <w:rsid w:val="00865990"/>
    <w:rsid w:val="00865CD9"/>
    <w:rsid w:val="00870F35"/>
    <w:rsid w:val="00874659"/>
    <w:rsid w:val="0087467F"/>
    <w:rsid w:val="00874C73"/>
    <w:rsid w:val="00876D9B"/>
    <w:rsid w:val="008804FE"/>
    <w:rsid w:val="0088059B"/>
    <w:rsid w:val="00880A8E"/>
    <w:rsid w:val="00882318"/>
    <w:rsid w:val="0088349A"/>
    <w:rsid w:val="00886E39"/>
    <w:rsid w:val="008912A7"/>
    <w:rsid w:val="0089429D"/>
    <w:rsid w:val="00894CFF"/>
    <w:rsid w:val="008A0BFC"/>
    <w:rsid w:val="008A1A43"/>
    <w:rsid w:val="008A252C"/>
    <w:rsid w:val="008A385B"/>
    <w:rsid w:val="008A3CB4"/>
    <w:rsid w:val="008A44C5"/>
    <w:rsid w:val="008A50EF"/>
    <w:rsid w:val="008A5A97"/>
    <w:rsid w:val="008A6A3D"/>
    <w:rsid w:val="008A6FF6"/>
    <w:rsid w:val="008A79C0"/>
    <w:rsid w:val="008B088B"/>
    <w:rsid w:val="008B243E"/>
    <w:rsid w:val="008B4008"/>
    <w:rsid w:val="008B615D"/>
    <w:rsid w:val="008B715B"/>
    <w:rsid w:val="008B746F"/>
    <w:rsid w:val="008B74A8"/>
    <w:rsid w:val="008C4624"/>
    <w:rsid w:val="008C7913"/>
    <w:rsid w:val="008D02D7"/>
    <w:rsid w:val="008D0DCE"/>
    <w:rsid w:val="008D139B"/>
    <w:rsid w:val="008D1A1E"/>
    <w:rsid w:val="008D2958"/>
    <w:rsid w:val="008D410B"/>
    <w:rsid w:val="008D46D2"/>
    <w:rsid w:val="008D656F"/>
    <w:rsid w:val="008E0D82"/>
    <w:rsid w:val="008E5632"/>
    <w:rsid w:val="008E6494"/>
    <w:rsid w:val="008F0E20"/>
    <w:rsid w:val="008F18FC"/>
    <w:rsid w:val="008F1AB6"/>
    <w:rsid w:val="008F3A40"/>
    <w:rsid w:val="008F7D05"/>
    <w:rsid w:val="0090158E"/>
    <w:rsid w:val="0090166C"/>
    <w:rsid w:val="00901FCE"/>
    <w:rsid w:val="00910ECF"/>
    <w:rsid w:val="0091356F"/>
    <w:rsid w:val="00913F01"/>
    <w:rsid w:val="009148F9"/>
    <w:rsid w:val="00916EC2"/>
    <w:rsid w:val="00922647"/>
    <w:rsid w:val="00922660"/>
    <w:rsid w:val="0092673B"/>
    <w:rsid w:val="00926FB5"/>
    <w:rsid w:val="009307D1"/>
    <w:rsid w:val="00932092"/>
    <w:rsid w:val="00933EA1"/>
    <w:rsid w:val="00934AF1"/>
    <w:rsid w:val="0093562A"/>
    <w:rsid w:val="00936C55"/>
    <w:rsid w:val="00937A99"/>
    <w:rsid w:val="00940AFC"/>
    <w:rsid w:val="009412D2"/>
    <w:rsid w:val="00941E93"/>
    <w:rsid w:val="00941EA2"/>
    <w:rsid w:val="009420C0"/>
    <w:rsid w:val="009424BB"/>
    <w:rsid w:val="00942669"/>
    <w:rsid w:val="0094555E"/>
    <w:rsid w:val="009479F8"/>
    <w:rsid w:val="00953BE7"/>
    <w:rsid w:val="00953CB6"/>
    <w:rsid w:val="00957E82"/>
    <w:rsid w:val="00961623"/>
    <w:rsid w:val="009616A8"/>
    <w:rsid w:val="00963996"/>
    <w:rsid w:val="00963D1A"/>
    <w:rsid w:val="009642A4"/>
    <w:rsid w:val="00964758"/>
    <w:rsid w:val="009657C6"/>
    <w:rsid w:val="00965B51"/>
    <w:rsid w:val="009675A2"/>
    <w:rsid w:val="0097374D"/>
    <w:rsid w:val="009772D4"/>
    <w:rsid w:val="00977D2F"/>
    <w:rsid w:val="00980006"/>
    <w:rsid w:val="009826EF"/>
    <w:rsid w:val="009863F1"/>
    <w:rsid w:val="00986C2D"/>
    <w:rsid w:val="00987946"/>
    <w:rsid w:val="00990402"/>
    <w:rsid w:val="00991DE1"/>
    <w:rsid w:val="00993A54"/>
    <w:rsid w:val="00993BB6"/>
    <w:rsid w:val="00994372"/>
    <w:rsid w:val="00996D30"/>
    <w:rsid w:val="00997909"/>
    <w:rsid w:val="009A08CE"/>
    <w:rsid w:val="009A12AD"/>
    <w:rsid w:val="009A2E0D"/>
    <w:rsid w:val="009A31B4"/>
    <w:rsid w:val="009A3379"/>
    <w:rsid w:val="009A410D"/>
    <w:rsid w:val="009A5CED"/>
    <w:rsid w:val="009A72B5"/>
    <w:rsid w:val="009A7F32"/>
    <w:rsid w:val="009B6DF7"/>
    <w:rsid w:val="009C2D73"/>
    <w:rsid w:val="009C452C"/>
    <w:rsid w:val="009C51A6"/>
    <w:rsid w:val="009D06A7"/>
    <w:rsid w:val="009D3874"/>
    <w:rsid w:val="009D64B7"/>
    <w:rsid w:val="009E153E"/>
    <w:rsid w:val="009E561D"/>
    <w:rsid w:val="009F0407"/>
    <w:rsid w:val="009F5FBE"/>
    <w:rsid w:val="009F6A0B"/>
    <w:rsid w:val="009F7554"/>
    <w:rsid w:val="00A01315"/>
    <w:rsid w:val="00A01567"/>
    <w:rsid w:val="00A0431E"/>
    <w:rsid w:val="00A058D6"/>
    <w:rsid w:val="00A0790B"/>
    <w:rsid w:val="00A10860"/>
    <w:rsid w:val="00A12696"/>
    <w:rsid w:val="00A137D3"/>
    <w:rsid w:val="00A13813"/>
    <w:rsid w:val="00A16794"/>
    <w:rsid w:val="00A1687F"/>
    <w:rsid w:val="00A170E3"/>
    <w:rsid w:val="00A221C5"/>
    <w:rsid w:val="00A229F0"/>
    <w:rsid w:val="00A2429B"/>
    <w:rsid w:val="00A259D9"/>
    <w:rsid w:val="00A25AE5"/>
    <w:rsid w:val="00A271B2"/>
    <w:rsid w:val="00A27F06"/>
    <w:rsid w:val="00A3005F"/>
    <w:rsid w:val="00A3296A"/>
    <w:rsid w:val="00A331A4"/>
    <w:rsid w:val="00A3333E"/>
    <w:rsid w:val="00A34712"/>
    <w:rsid w:val="00A408AF"/>
    <w:rsid w:val="00A40DA3"/>
    <w:rsid w:val="00A412B8"/>
    <w:rsid w:val="00A41747"/>
    <w:rsid w:val="00A418C3"/>
    <w:rsid w:val="00A41B15"/>
    <w:rsid w:val="00A43478"/>
    <w:rsid w:val="00A4475C"/>
    <w:rsid w:val="00A4622F"/>
    <w:rsid w:val="00A4635F"/>
    <w:rsid w:val="00A475EF"/>
    <w:rsid w:val="00A478AE"/>
    <w:rsid w:val="00A5045C"/>
    <w:rsid w:val="00A5507E"/>
    <w:rsid w:val="00A55CE4"/>
    <w:rsid w:val="00A57D1B"/>
    <w:rsid w:val="00A62EF6"/>
    <w:rsid w:val="00A631C9"/>
    <w:rsid w:val="00A645C7"/>
    <w:rsid w:val="00A64700"/>
    <w:rsid w:val="00A64920"/>
    <w:rsid w:val="00A65CCE"/>
    <w:rsid w:val="00A65D1D"/>
    <w:rsid w:val="00A703DC"/>
    <w:rsid w:val="00A72038"/>
    <w:rsid w:val="00A7580A"/>
    <w:rsid w:val="00A77A93"/>
    <w:rsid w:val="00A77A9E"/>
    <w:rsid w:val="00A80ABD"/>
    <w:rsid w:val="00A80F6F"/>
    <w:rsid w:val="00A82E0E"/>
    <w:rsid w:val="00A83D5C"/>
    <w:rsid w:val="00A84059"/>
    <w:rsid w:val="00A9161A"/>
    <w:rsid w:val="00A945E5"/>
    <w:rsid w:val="00A958BA"/>
    <w:rsid w:val="00A9598C"/>
    <w:rsid w:val="00A96250"/>
    <w:rsid w:val="00A977AF"/>
    <w:rsid w:val="00AA03C0"/>
    <w:rsid w:val="00AA3E19"/>
    <w:rsid w:val="00AA5269"/>
    <w:rsid w:val="00AA58A4"/>
    <w:rsid w:val="00AA5CD9"/>
    <w:rsid w:val="00AA6F21"/>
    <w:rsid w:val="00AB0510"/>
    <w:rsid w:val="00AB0BDC"/>
    <w:rsid w:val="00AB31F9"/>
    <w:rsid w:val="00AB36EF"/>
    <w:rsid w:val="00AB4364"/>
    <w:rsid w:val="00AB576C"/>
    <w:rsid w:val="00AB6917"/>
    <w:rsid w:val="00AB73BC"/>
    <w:rsid w:val="00AC073E"/>
    <w:rsid w:val="00AC5F39"/>
    <w:rsid w:val="00AC60CC"/>
    <w:rsid w:val="00AC6393"/>
    <w:rsid w:val="00AC70B7"/>
    <w:rsid w:val="00AC7651"/>
    <w:rsid w:val="00AC7B33"/>
    <w:rsid w:val="00AD0B77"/>
    <w:rsid w:val="00AD32D7"/>
    <w:rsid w:val="00AD3851"/>
    <w:rsid w:val="00AD516B"/>
    <w:rsid w:val="00AE22C3"/>
    <w:rsid w:val="00AE35B6"/>
    <w:rsid w:val="00AE4E36"/>
    <w:rsid w:val="00AE5001"/>
    <w:rsid w:val="00AE6672"/>
    <w:rsid w:val="00AE7BFE"/>
    <w:rsid w:val="00AF0BDB"/>
    <w:rsid w:val="00AF4467"/>
    <w:rsid w:val="00AF499C"/>
    <w:rsid w:val="00AF4EB2"/>
    <w:rsid w:val="00AF5C06"/>
    <w:rsid w:val="00AF61C7"/>
    <w:rsid w:val="00AF6297"/>
    <w:rsid w:val="00AF6CC8"/>
    <w:rsid w:val="00AF717F"/>
    <w:rsid w:val="00AF7BDA"/>
    <w:rsid w:val="00B01B16"/>
    <w:rsid w:val="00B03ABE"/>
    <w:rsid w:val="00B051CC"/>
    <w:rsid w:val="00B10365"/>
    <w:rsid w:val="00B109BE"/>
    <w:rsid w:val="00B11AAE"/>
    <w:rsid w:val="00B1235C"/>
    <w:rsid w:val="00B128E9"/>
    <w:rsid w:val="00B128EB"/>
    <w:rsid w:val="00B13113"/>
    <w:rsid w:val="00B157B6"/>
    <w:rsid w:val="00B20905"/>
    <w:rsid w:val="00B22F8D"/>
    <w:rsid w:val="00B23906"/>
    <w:rsid w:val="00B24972"/>
    <w:rsid w:val="00B2517A"/>
    <w:rsid w:val="00B255B9"/>
    <w:rsid w:val="00B25FDA"/>
    <w:rsid w:val="00B270EB"/>
    <w:rsid w:val="00B27799"/>
    <w:rsid w:val="00B308F4"/>
    <w:rsid w:val="00B30EC9"/>
    <w:rsid w:val="00B3234F"/>
    <w:rsid w:val="00B33A46"/>
    <w:rsid w:val="00B3502F"/>
    <w:rsid w:val="00B36738"/>
    <w:rsid w:val="00B370AB"/>
    <w:rsid w:val="00B37C39"/>
    <w:rsid w:val="00B42EB3"/>
    <w:rsid w:val="00B46EA8"/>
    <w:rsid w:val="00B47258"/>
    <w:rsid w:val="00B5023C"/>
    <w:rsid w:val="00B516F7"/>
    <w:rsid w:val="00B51AD2"/>
    <w:rsid w:val="00B53238"/>
    <w:rsid w:val="00B55463"/>
    <w:rsid w:val="00B5573D"/>
    <w:rsid w:val="00B559F8"/>
    <w:rsid w:val="00B55F6D"/>
    <w:rsid w:val="00B61A34"/>
    <w:rsid w:val="00B62B03"/>
    <w:rsid w:val="00B62D2B"/>
    <w:rsid w:val="00B66264"/>
    <w:rsid w:val="00B7035D"/>
    <w:rsid w:val="00B71744"/>
    <w:rsid w:val="00B718DD"/>
    <w:rsid w:val="00B76949"/>
    <w:rsid w:val="00B7798D"/>
    <w:rsid w:val="00B803F4"/>
    <w:rsid w:val="00B80B46"/>
    <w:rsid w:val="00B8322D"/>
    <w:rsid w:val="00B83F48"/>
    <w:rsid w:val="00B841A5"/>
    <w:rsid w:val="00B95A2B"/>
    <w:rsid w:val="00B96A4F"/>
    <w:rsid w:val="00B97894"/>
    <w:rsid w:val="00BA1014"/>
    <w:rsid w:val="00BA14D8"/>
    <w:rsid w:val="00BA3601"/>
    <w:rsid w:val="00BA44CD"/>
    <w:rsid w:val="00BA4959"/>
    <w:rsid w:val="00BA4E74"/>
    <w:rsid w:val="00BA5851"/>
    <w:rsid w:val="00BA64F5"/>
    <w:rsid w:val="00BA7C11"/>
    <w:rsid w:val="00BB080C"/>
    <w:rsid w:val="00BB0FEB"/>
    <w:rsid w:val="00BB26C3"/>
    <w:rsid w:val="00BB2CCA"/>
    <w:rsid w:val="00BB3447"/>
    <w:rsid w:val="00BB3D7C"/>
    <w:rsid w:val="00BC0E34"/>
    <w:rsid w:val="00BC2DF7"/>
    <w:rsid w:val="00BC4390"/>
    <w:rsid w:val="00BD3BF8"/>
    <w:rsid w:val="00BD3DE2"/>
    <w:rsid w:val="00BE1504"/>
    <w:rsid w:val="00BE31CE"/>
    <w:rsid w:val="00BE41BA"/>
    <w:rsid w:val="00BE4E8B"/>
    <w:rsid w:val="00BE5DCF"/>
    <w:rsid w:val="00BE711A"/>
    <w:rsid w:val="00BE7679"/>
    <w:rsid w:val="00BF0EBC"/>
    <w:rsid w:val="00BF1395"/>
    <w:rsid w:val="00BF320C"/>
    <w:rsid w:val="00BF4C9B"/>
    <w:rsid w:val="00BF5976"/>
    <w:rsid w:val="00BF6EE9"/>
    <w:rsid w:val="00BF742F"/>
    <w:rsid w:val="00C01F93"/>
    <w:rsid w:val="00C0227D"/>
    <w:rsid w:val="00C04B64"/>
    <w:rsid w:val="00C102E6"/>
    <w:rsid w:val="00C1248A"/>
    <w:rsid w:val="00C14F77"/>
    <w:rsid w:val="00C159DF"/>
    <w:rsid w:val="00C21B6E"/>
    <w:rsid w:val="00C226FC"/>
    <w:rsid w:val="00C229B2"/>
    <w:rsid w:val="00C22D86"/>
    <w:rsid w:val="00C23603"/>
    <w:rsid w:val="00C250F8"/>
    <w:rsid w:val="00C27821"/>
    <w:rsid w:val="00C30CAF"/>
    <w:rsid w:val="00C407A6"/>
    <w:rsid w:val="00C40A70"/>
    <w:rsid w:val="00C42C24"/>
    <w:rsid w:val="00C44773"/>
    <w:rsid w:val="00C45138"/>
    <w:rsid w:val="00C4575C"/>
    <w:rsid w:val="00C53153"/>
    <w:rsid w:val="00C54915"/>
    <w:rsid w:val="00C56867"/>
    <w:rsid w:val="00C574A2"/>
    <w:rsid w:val="00C6135A"/>
    <w:rsid w:val="00C615AB"/>
    <w:rsid w:val="00C6265A"/>
    <w:rsid w:val="00C65A18"/>
    <w:rsid w:val="00C65B3C"/>
    <w:rsid w:val="00C6762F"/>
    <w:rsid w:val="00C72005"/>
    <w:rsid w:val="00C73B66"/>
    <w:rsid w:val="00C763EE"/>
    <w:rsid w:val="00C764E6"/>
    <w:rsid w:val="00C76E69"/>
    <w:rsid w:val="00C77A1E"/>
    <w:rsid w:val="00C77C03"/>
    <w:rsid w:val="00C826AB"/>
    <w:rsid w:val="00C82ECC"/>
    <w:rsid w:val="00C863D1"/>
    <w:rsid w:val="00C87AE5"/>
    <w:rsid w:val="00C9001E"/>
    <w:rsid w:val="00C901E7"/>
    <w:rsid w:val="00C90EF0"/>
    <w:rsid w:val="00C9205E"/>
    <w:rsid w:val="00C938CF"/>
    <w:rsid w:val="00C9483D"/>
    <w:rsid w:val="00C9626A"/>
    <w:rsid w:val="00C96D92"/>
    <w:rsid w:val="00C97920"/>
    <w:rsid w:val="00C97E04"/>
    <w:rsid w:val="00CA1ADC"/>
    <w:rsid w:val="00CA2AF8"/>
    <w:rsid w:val="00CA2F4A"/>
    <w:rsid w:val="00CA3363"/>
    <w:rsid w:val="00CA368B"/>
    <w:rsid w:val="00CA3AAC"/>
    <w:rsid w:val="00CA7E0D"/>
    <w:rsid w:val="00CB0F96"/>
    <w:rsid w:val="00CB1F72"/>
    <w:rsid w:val="00CB5BF4"/>
    <w:rsid w:val="00CB6409"/>
    <w:rsid w:val="00CC0026"/>
    <w:rsid w:val="00CC02F0"/>
    <w:rsid w:val="00CC45A1"/>
    <w:rsid w:val="00CC5D77"/>
    <w:rsid w:val="00CC6074"/>
    <w:rsid w:val="00CC6240"/>
    <w:rsid w:val="00CD2907"/>
    <w:rsid w:val="00CD3162"/>
    <w:rsid w:val="00CD3BB6"/>
    <w:rsid w:val="00CD4457"/>
    <w:rsid w:val="00CD5481"/>
    <w:rsid w:val="00CD6D42"/>
    <w:rsid w:val="00CE12B0"/>
    <w:rsid w:val="00CE1F62"/>
    <w:rsid w:val="00CE21B8"/>
    <w:rsid w:val="00CE291C"/>
    <w:rsid w:val="00CE3FDA"/>
    <w:rsid w:val="00CE49A1"/>
    <w:rsid w:val="00CF0259"/>
    <w:rsid w:val="00CF43CA"/>
    <w:rsid w:val="00CF4B55"/>
    <w:rsid w:val="00CF51B7"/>
    <w:rsid w:val="00CF6ACC"/>
    <w:rsid w:val="00CF71A8"/>
    <w:rsid w:val="00CF7DCA"/>
    <w:rsid w:val="00D01083"/>
    <w:rsid w:val="00D0377E"/>
    <w:rsid w:val="00D040A3"/>
    <w:rsid w:val="00D04A75"/>
    <w:rsid w:val="00D05F69"/>
    <w:rsid w:val="00D078A5"/>
    <w:rsid w:val="00D07B09"/>
    <w:rsid w:val="00D07F71"/>
    <w:rsid w:val="00D123F6"/>
    <w:rsid w:val="00D12D90"/>
    <w:rsid w:val="00D13D4E"/>
    <w:rsid w:val="00D15CD5"/>
    <w:rsid w:val="00D1726F"/>
    <w:rsid w:val="00D21144"/>
    <w:rsid w:val="00D2219C"/>
    <w:rsid w:val="00D221D1"/>
    <w:rsid w:val="00D22AD3"/>
    <w:rsid w:val="00D250CD"/>
    <w:rsid w:val="00D25CA7"/>
    <w:rsid w:val="00D272E0"/>
    <w:rsid w:val="00D27DCA"/>
    <w:rsid w:val="00D3042E"/>
    <w:rsid w:val="00D346BA"/>
    <w:rsid w:val="00D3476E"/>
    <w:rsid w:val="00D35B54"/>
    <w:rsid w:val="00D41DE3"/>
    <w:rsid w:val="00D42306"/>
    <w:rsid w:val="00D4234F"/>
    <w:rsid w:val="00D43F12"/>
    <w:rsid w:val="00D51B3D"/>
    <w:rsid w:val="00D53087"/>
    <w:rsid w:val="00D6051D"/>
    <w:rsid w:val="00D607D8"/>
    <w:rsid w:val="00D60D12"/>
    <w:rsid w:val="00D61512"/>
    <w:rsid w:val="00D63A5D"/>
    <w:rsid w:val="00D63C0B"/>
    <w:rsid w:val="00D64BF0"/>
    <w:rsid w:val="00D65870"/>
    <w:rsid w:val="00D67317"/>
    <w:rsid w:val="00D67606"/>
    <w:rsid w:val="00D71299"/>
    <w:rsid w:val="00D7130A"/>
    <w:rsid w:val="00D726E2"/>
    <w:rsid w:val="00D72BBD"/>
    <w:rsid w:val="00D72D54"/>
    <w:rsid w:val="00D74DE9"/>
    <w:rsid w:val="00D76144"/>
    <w:rsid w:val="00D765AB"/>
    <w:rsid w:val="00D7691E"/>
    <w:rsid w:val="00D80B45"/>
    <w:rsid w:val="00D859FB"/>
    <w:rsid w:val="00D85ECB"/>
    <w:rsid w:val="00D86350"/>
    <w:rsid w:val="00D87E1D"/>
    <w:rsid w:val="00D91361"/>
    <w:rsid w:val="00D91F71"/>
    <w:rsid w:val="00D9302E"/>
    <w:rsid w:val="00D93D7A"/>
    <w:rsid w:val="00D94EC1"/>
    <w:rsid w:val="00D95A16"/>
    <w:rsid w:val="00D969D0"/>
    <w:rsid w:val="00D96A53"/>
    <w:rsid w:val="00DA0E0D"/>
    <w:rsid w:val="00DA1AD8"/>
    <w:rsid w:val="00DA274D"/>
    <w:rsid w:val="00DA46CA"/>
    <w:rsid w:val="00DB1962"/>
    <w:rsid w:val="00DB1B5E"/>
    <w:rsid w:val="00DB2E12"/>
    <w:rsid w:val="00DB44B0"/>
    <w:rsid w:val="00DB4802"/>
    <w:rsid w:val="00DB53C2"/>
    <w:rsid w:val="00DB705F"/>
    <w:rsid w:val="00DB7692"/>
    <w:rsid w:val="00DC0838"/>
    <w:rsid w:val="00DC0A88"/>
    <w:rsid w:val="00DC1797"/>
    <w:rsid w:val="00DC1AA5"/>
    <w:rsid w:val="00DC1CE7"/>
    <w:rsid w:val="00DC227A"/>
    <w:rsid w:val="00DC5F94"/>
    <w:rsid w:val="00DD079C"/>
    <w:rsid w:val="00DD18A6"/>
    <w:rsid w:val="00DD2AF1"/>
    <w:rsid w:val="00DD2E15"/>
    <w:rsid w:val="00DD3F44"/>
    <w:rsid w:val="00DD604F"/>
    <w:rsid w:val="00DD6D0C"/>
    <w:rsid w:val="00DD72A0"/>
    <w:rsid w:val="00DD7A93"/>
    <w:rsid w:val="00DE1A2A"/>
    <w:rsid w:val="00DE1AE1"/>
    <w:rsid w:val="00DE1D67"/>
    <w:rsid w:val="00DE2786"/>
    <w:rsid w:val="00DE3363"/>
    <w:rsid w:val="00DE3845"/>
    <w:rsid w:val="00DE49C3"/>
    <w:rsid w:val="00DE673A"/>
    <w:rsid w:val="00DE72C6"/>
    <w:rsid w:val="00DE73F7"/>
    <w:rsid w:val="00DE75DF"/>
    <w:rsid w:val="00DF09F9"/>
    <w:rsid w:val="00DF1AA5"/>
    <w:rsid w:val="00DF1FB6"/>
    <w:rsid w:val="00DF2510"/>
    <w:rsid w:val="00DF440A"/>
    <w:rsid w:val="00DF4FEF"/>
    <w:rsid w:val="00DF6225"/>
    <w:rsid w:val="00DF69BE"/>
    <w:rsid w:val="00DF704F"/>
    <w:rsid w:val="00E03A28"/>
    <w:rsid w:val="00E04DE9"/>
    <w:rsid w:val="00E059A5"/>
    <w:rsid w:val="00E07970"/>
    <w:rsid w:val="00E108EA"/>
    <w:rsid w:val="00E10DEA"/>
    <w:rsid w:val="00E11AC8"/>
    <w:rsid w:val="00E1264D"/>
    <w:rsid w:val="00E13D04"/>
    <w:rsid w:val="00E2316C"/>
    <w:rsid w:val="00E27DC5"/>
    <w:rsid w:val="00E36748"/>
    <w:rsid w:val="00E37850"/>
    <w:rsid w:val="00E37997"/>
    <w:rsid w:val="00E419E9"/>
    <w:rsid w:val="00E42A63"/>
    <w:rsid w:val="00E4363C"/>
    <w:rsid w:val="00E457D4"/>
    <w:rsid w:val="00E476B1"/>
    <w:rsid w:val="00E476C3"/>
    <w:rsid w:val="00E53E7D"/>
    <w:rsid w:val="00E55868"/>
    <w:rsid w:val="00E57B8F"/>
    <w:rsid w:val="00E57BB9"/>
    <w:rsid w:val="00E66888"/>
    <w:rsid w:val="00E705F7"/>
    <w:rsid w:val="00E71234"/>
    <w:rsid w:val="00E71309"/>
    <w:rsid w:val="00E72CB9"/>
    <w:rsid w:val="00E74888"/>
    <w:rsid w:val="00E74B89"/>
    <w:rsid w:val="00E771D5"/>
    <w:rsid w:val="00E77EB7"/>
    <w:rsid w:val="00E817F1"/>
    <w:rsid w:val="00E84912"/>
    <w:rsid w:val="00E85EBE"/>
    <w:rsid w:val="00E8613F"/>
    <w:rsid w:val="00E94BE6"/>
    <w:rsid w:val="00E94C42"/>
    <w:rsid w:val="00EA0D5C"/>
    <w:rsid w:val="00EA1E3A"/>
    <w:rsid w:val="00EA20ED"/>
    <w:rsid w:val="00EA2182"/>
    <w:rsid w:val="00EA3717"/>
    <w:rsid w:val="00EA7179"/>
    <w:rsid w:val="00EA7739"/>
    <w:rsid w:val="00EB2340"/>
    <w:rsid w:val="00EB283B"/>
    <w:rsid w:val="00EB5DFA"/>
    <w:rsid w:val="00EB65FC"/>
    <w:rsid w:val="00EC0321"/>
    <w:rsid w:val="00EC06DE"/>
    <w:rsid w:val="00EC15CD"/>
    <w:rsid w:val="00EC2065"/>
    <w:rsid w:val="00EC3123"/>
    <w:rsid w:val="00EC780D"/>
    <w:rsid w:val="00ED0A98"/>
    <w:rsid w:val="00ED0EF1"/>
    <w:rsid w:val="00ED4D0D"/>
    <w:rsid w:val="00ED520B"/>
    <w:rsid w:val="00ED5C8B"/>
    <w:rsid w:val="00ED6BE2"/>
    <w:rsid w:val="00EE3281"/>
    <w:rsid w:val="00EE44BE"/>
    <w:rsid w:val="00EE479A"/>
    <w:rsid w:val="00EE5D4F"/>
    <w:rsid w:val="00EF1F59"/>
    <w:rsid w:val="00EF30D5"/>
    <w:rsid w:val="00EF6078"/>
    <w:rsid w:val="00EF667C"/>
    <w:rsid w:val="00EF6B78"/>
    <w:rsid w:val="00F01BF7"/>
    <w:rsid w:val="00F02444"/>
    <w:rsid w:val="00F03F3C"/>
    <w:rsid w:val="00F052FD"/>
    <w:rsid w:val="00F075FE"/>
    <w:rsid w:val="00F1093E"/>
    <w:rsid w:val="00F12452"/>
    <w:rsid w:val="00F12724"/>
    <w:rsid w:val="00F12AD3"/>
    <w:rsid w:val="00F14272"/>
    <w:rsid w:val="00F1689E"/>
    <w:rsid w:val="00F17A3E"/>
    <w:rsid w:val="00F200D6"/>
    <w:rsid w:val="00F20158"/>
    <w:rsid w:val="00F215C9"/>
    <w:rsid w:val="00F23A25"/>
    <w:rsid w:val="00F23E97"/>
    <w:rsid w:val="00F26A56"/>
    <w:rsid w:val="00F26F1B"/>
    <w:rsid w:val="00F27683"/>
    <w:rsid w:val="00F27DB9"/>
    <w:rsid w:val="00F302D9"/>
    <w:rsid w:val="00F30D6C"/>
    <w:rsid w:val="00F31551"/>
    <w:rsid w:val="00F35FFE"/>
    <w:rsid w:val="00F37151"/>
    <w:rsid w:val="00F403F7"/>
    <w:rsid w:val="00F470A5"/>
    <w:rsid w:val="00F50EFA"/>
    <w:rsid w:val="00F51392"/>
    <w:rsid w:val="00F51ADB"/>
    <w:rsid w:val="00F52950"/>
    <w:rsid w:val="00F5792C"/>
    <w:rsid w:val="00F6208D"/>
    <w:rsid w:val="00F62399"/>
    <w:rsid w:val="00F624F1"/>
    <w:rsid w:val="00F62DF1"/>
    <w:rsid w:val="00F655F4"/>
    <w:rsid w:val="00F659D6"/>
    <w:rsid w:val="00F65CD2"/>
    <w:rsid w:val="00F662DE"/>
    <w:rsid w:val="00F667A5"/>
    <w:rsid w:val="00F67967"/>
    <w:rsid w:val="00F70B2D"/>
    <w:rsid w:val="00F71DB6"/>
    <w:rsid w:val="00F75637"/>
    <w:rsid w:val="00F75892"/>
    <w:rsid w:val="00F75F17"/>
    <w:rsid w:val="00F75F1A"/>
    <w:rsid w:val="00F76FB6"/>
    <w:rsid w:val="00F77C89"/>
    <w:rsid w:val="00F8469D"/>
    <w:rsid w:val="00F85E0F"/>
    <w:rsid w:val="00F85F40"/>
    <w:rsid w:val="00F906A9"/>
    <w:rsid w:val="00F92B01"/>
    <w:rsid w:val="00F9768A"/>
    <w:rsid w:val="00FA22AF"/>
    <w:rsid w:val="00FA4E58"/>
    <w:rsid w:val="00FA5159"/>
    <w:rsid w:val="00FA707B"/>
    <w:rsid w:val="00FA7C93"/>
    <w:rsid w:val="00FB1241"/>
    <w:rsid w:val="00FB1498"/>
    <w:rsid w:val="00FB3FEE"/>
    <w:rsid w:val="00FB4B41"/>
    <w:rsid w:val="00FB4D88"/>
    <w:rsid w:val="00FB5983"/>
    <w:rsid w:val="00FB59A9"/>
    <w:rsid w:val="00FB67A0"/>
    <w:rsid w:val="00FB6EDB"/>
    <w:rsid w:val="00FC538E"/>
    <w:rsid w:val="00FC722B"/>
    <w:rsid w:val="00FC78EC"/>
    <w:rsid w:val="00FD044C"/>
    <w:rsid w:val="00FD292C"/>
    <w:rsid w:val="00FD29A3"/>
    <w:rsid w:val="00FD31C2"/>
    <w:rsid w:val="00FD34CE"/>
    <w:rsid w:val="00FD386B"/>
    <w:rsid w:val="00FD5318"/>
    <w:rsid w:val="00FD65A2"/>
    <w:rsid w:val="00FE100D"/>
    <w:rsid w:val="00FE1317"/>
    <w:rsid w:val="00FE194B"/>
    <w:rsid w:val="00FE224F"/>
    <w:rsid w:val="00FE3CDB"/>
    <w:rsid w:val="00FF0EC3"/>
    <w:rsid w:val="00FF4AB3"/>
    <w:rsid w:val="00FF4D22"/>
    <w:rsid w:val="00FF5911"/>
    <w:rsid w:val="00FF64F8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DC4B82"/>
  <w15:docId w15:val="{4720FDB3-C584-49F0-994B-98A403B17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756FD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544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rsid w:val="005446B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ittel">
    <w:name w:val="Title"/>
    <w:basedOn w:val="Normal"/>
    <w:qFormat/>
    <w:rsid w:val="005446BC"/>
    <w:pPr>
      <w:jc w:val="center"/>
    </w:pPr>
    <w:rPr>
      <w:sz w:val="48"/>
      <w:szCs w:val="20"/>
    </w:rPr>
  </w:style>
  <w:style w:type="paragraph" w:styleId="Meldingshode">
    <w:name w:val="Message Header"/>
    <w:basedOn w:val="Normal"/>
    <w:rsid w:val="005446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Arial" w:hAnsi="Arial" w:cs="Arial"/>
    </w:rPr>
  </w:style>
  <w:style w:type="paragraph" w:styleId="Bunntekst">
    <w:name w:val="footer"/>
    <w:basedOn w:val="Normal"/>
    <w:link w:val="BunntekstTegn"/>
    <w:uiPriority w:val="99"/>
    <w:rsid w:val="0075568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755681"/>
    <w:rPr>
      <w:sz w:val="24"/>
      <w:szCs w:val="24"/>
    </w:rPr>
  </w:style>
  <w:style w:type="paragraph" w:styleId="Bobletekst">
    <w:name w:val="Balloon Text"/>
    <w:basedOn w:val="Normal"/>
    <w:link w:val="BobletekstTegn"/>
    <w:rsid w:val="0075568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755681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73360F"/>
  </w:style>
  <w:style w:type="paragraph" w:styleId="Listeavsnitt">
    <w:name w:val="List Paragraph"/>
    <w:basedOn w:val="Normal"/>
    <w:uiPriority w:val="34"/>
    <w:qFormat/>
    <w:rsid w:val="00926FB5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character" w:styleId="Hyperkobling">
    <w:name w:val="Hyperlink"/>
    <w:rsid w:val="003F2CB4"/>
    <w:rPr>
      <w:color w:val="0000FF"/>
      <w:u w:val="single"/>
    </w:rPr>
  </w:style>
  <w:style w:type="paragraph" w:customStyle="1" w:styleId="A0E349F008B644AAB6A282E0D042D17E">
    <w:name w:val="A0E349F008B644AAB6A282E0D042D17E"/>
    <w:rsid w:val="006765A7"/>
    <w:pPr>
      <w:spacing w:after="200" w:line="276" w:lineRule="auto"/>
    </w:pPr>
    <w:rPr>
      <w:rFonts w:ascii="Calibri" w:hAnsi="Calibri"/>
      <w:sz w:val="22"/>
      <w:szCs w:val="22"/>
    </w:rPr>
  </w:style>
  <w:style w:type="character" w:styleId="Ulstomtale">
    <w:name w:val="Unresolved Mention"/>
    <w:basedOn w:val="Standardskriftforavsnitt"/>
    <w:uiPriority w:val="99"/>
    <w:semiHidden/>
    <w:unhideWhenUsed/>
    <w:rsid w:val="00ED520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271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026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935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5868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5135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19619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618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5351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8837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308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788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2746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9768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605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6032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8290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51165-AC52-44AD-A8FA-5FAF3795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2</Pages>
  <Words>412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rotokoll fra styremøte nr 29</vt:lpstr>
    </vt:vector>
  </TitlesOfParts>
  <Company>NIF IT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ra styremøte nr 29</dc:title>
  <dc:creator>Protokoll styremøte nr 01 Nordland Bedriftsidrettskrets</dc:creator>
  <cp:lastModifiedBy>Lars Nystadbakk</cp:lastModifiedBy>
  <cp:revision>3</cp:revision>
  <cp:lastPrinted>2011-11-08T09:42:00Z</cp:lastPrinted>
  <dcterms:created xsi:type="dcterms:W3CDTF">2019-10-02T08:32:00Z</dcterms:created>
  <dcterms:modified xsi:type="dcterms:W3CDTF">2019-10-0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1f2f09-5496-42b2-b354-435da9be0154_Enabled">
    <vt:lpwstr>True</vt:lpwstr>
  </property>
  <property fmtid="{D5CDD505-2E9C-101B-9397-08002B2CF9AE}" pid="3" name="MSIP_Label_5f1f2f09-5496-42b2-b354-435da9be0154_SiteId">
    <vt:lpwstr>ac53d284-1e6e-43e5-9875-8622312b8a83</vt:lpwstr>
  </property>
  <property fmtid="{D5CDD505-2E9C-101B-9397-08002B2CF9AE}" pid="4" name="MSIP_Label_5f1f2f09-5496-42b2-b354-435da9be0154_Owner">
    <vt:lpwstr>lars.nystadbakk@skiforbundet.no</vt:lpwstr>
  </property>
  <property fmtid="{D5CDD505-2E9C-101B-9397-08002B2CF9AE}" pid="5" name="MSIP_Label_5f1f2f09-5496-42b2-b354-435da9be0154_SetDate">
    <vt:lpwstr>2019-06-03T09:54:55.7447833Z</vt:lpwstr>
  </property>
  <property fmtid="{D5CDD505-2E9C-101B-9397-08002B2CF9AE}" pid="6" name="MSIP_Label_5f1f2f09-5496-42b2-b354-435da9be0154_Name">
    <vt:lpwstr>Lav</vt:lpwstr>
  </property>
  <property fmtid="{D5CDD505-2E9C-101B-9397-08002B2CF9AE}" pid="7" name="MSIP_Label_5f1f2f09-5496-42b2-b354-435da9be0154_Application">
    <vt:lpwstr>Microsoft Azure Information Protection</vt:lpwstr>
  </property>
  <property fmtid="{D5CDD505-2E9C-101B-9397-08002B2CF9AE}" pid="8" name="MSIP_Label_5f1f2f09-5496-42b2-b354-435da9be0154_ActionId">
    <vt:lpwstr>8933f86e-8e54-4f22-8c0f-670838708df2</vt:lpwstr>
  </property>
  <property fmtid="{D5CDD505-2E9C-101B-9397-08002B2CF9AE}" pid="9" name="MSIP_Label_5f1f2f09-5496-42b2-b354-435da9be0154_Extended_MSFT_Method">
    <vt:lpwstr>Automatic</vt:lpwstr>
  </property>
  <property fmtid="{D5CDD505-2E9C-101B-9397-08002B2CF9AE}" pid="10" name="Sensitivity">
    <vt:lpwstr>Lav</vt:lpwstr>
  </property>
</Properties>
</file>